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7EA40C4" w14:textId="77777777" w:rsidR="001263B6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082B15A6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AB592E3" w14:textId="77777777" w:rsidR="009252D5" w:rsidRDefault="009252D5" w:rsidP="005F6461">
      <w:pPr>
        <w:jc w:val="both"/>
        <w:rPr>
          <w:sz w:val="28"/>
          <w:szCs w:val="28"/>
        </w:rPr>
      </w:pPr>
    </w:p>
    <w:p w14:paraId="7417483E" w14:textId="77777777" w:rsidR="001263B6" w:rsidRDefault="001263B6" w:rsidP="005F6461">
      <w:pPr>
        <w:jc w:val="both"/>
        <w:rPr>
          <w:sz w:val="28"/>
          <w:szCs w:val="28"/>
        </w:rPr>
      </w:pPr>
    </w:p>
    <w:p w14:paraId="5EBA9D7E" w14:textId="1BB156D9" w:rsidR="005F6461" w:rsidRPr="00F378FA" w:rsidRDefault="001263B6" w:rsidP="005F646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6461" w:rsidRPr="00F378FA">
        <w:rPr>
          <w:sz w:val="28"/>
          <w:szCs w:val="28"/>
        </w:rPr>
        <w:t>т</w:t>
      </w:r>
      <w:r w:rsidR="007D52DA">
        <w:rPr>
          <w:sz w:val="28"/>
          <w:szCs w:val="28"/>
        </w:rPr>
        <w:t xml:space="preserve"> 29.11.2024</w:t>
      </w:r>
      <w:r w:rsidR="005F6461" w:rsidRPr="00F378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D52DA">
        <w:rPr>
          <w:sz w:val="28"/>
          <w:szCs w:val="28"/>
        </w:rPr>
        <w:t xml:space="preserve">                              </w:t>
      </w:r>
      <w:proofErr w:type="gramStart"/>
      <w:r w:rsidR="005F6461" w:rsidRPr="00F378FA">
        <w:rPr>
          <w:sz w:val="28"/>
          <w:szCs w:val="28"/>
        </w:rPr>
        <w:t xml:space="preserve">№ </w:t>
      </w:r>
      <w:r w:rsidR="00986E30">
        <w:rPr>
          <w:sz w:val="28"/>
          <w:szCs w:val="28"/>
        </w:rPr>
        <w:t xml:space="preserve"> </w:t>
      </w:r>
      <w:r w:rsidR="007D52DA">
        <w:rPr>
          <w:sz w:val="28"/>
          <w:szCs w:val="28"/>
        </w:rPr>
        <w:t>837</w:t>
      </w:r>
      <w:proofErr w:type="gramEnd"/>
    </w:p>
    <w:p w14:paraId="3838D240" w14:textId="77777777" w:rsidR="005F6461" w:rsidRPr="00F378FA" w:rsidRDefault="005F6461" w:rsidP="00323FD6">
      <w:pPr>
        <w:keepNext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Pr="001263B6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1263B6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 w:rsidRPr="001263B6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Pr="001263B6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1263B6"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Pr="001263B6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1263B6"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 w:rsidRPr="001263B6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Pr="001263B6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1263B6">
        <w:rPr>
          <w:b/>
          <w:color w:val="000000"/>
          <w:spacing w:val="-2"/>
          <w:sz w:val="28"/>
          <w:szCs w:val="28"/>
        </w:rPr>
        <w:t>«</w:t>
      </w:r>
      <w:r w:rsidR="00983668" w:rsidRPr="001263B6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6C44DD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7"/>
          <w:szCs w:val="27"/>
        </w:rPr>
      </w:pPr>
      <w:r w:rsidRPr="006C44DD">
        <w:rPr>
          <w:b/>
          <w:color w:val="000000"/>
          <w:spacing w:val="-2"/>
          <w:sz w:val="27"/>
          <w:szCs w:val="27"/>
        </w:rPr>
        <w:t>«</w:t>
      </w:r>
      <w:r w:rsidR="00D222A9" w:rsidRPr="006C44DD">
        <w:rPr>
          <w:b/>
          <w:color w:val="000000"/>
          <w:spacing w:val="-2"/>
          <w:sz w:val="27"/>
          <w:szCs w:val="27"/>
        </w:rPr>
        <w:t xml:space="preserve">Развитие </w:t>
      </w:r>
      <w:r w:rsidR="008405CE" w:rsidRPr="006C44DD">
        <w:rPr>
          <w:b/>
          <w:color w:val="000000"/>
          <w:spacing w:val="-2"/>
          <w:sz w:val="27"/>
          <w:szCs w:val="27"/>
        </w:rPr>
        <w:t>жилищно-коммунального</w:t>
      </w:r>
      <w:r w:rsidR="00D222A9" w:rsidRPr="006C44DD">
        <w:rPr>
          <w:b/>
          <w:color w:val="000000"/>
          <w:spacing w:val="-2"/>
          <w:sz w:val="27"/>
          <w:szCs w:val="27"/>
        </w:rPr>
        <w:t xml:space="preserve"> хозяйства</w:t>
      </w:r>
      <w:r w:rsidRPr="006C44DD">
        <w:rPr>
          <w:b/>
          <w:color w:val="000000"/>
          <w:spacing w:val="-2"/>
          <w:sz w:val="27"/>
          <w:szCs w:val="27"/>
        </w:rPr>
        <w:t>»</w:t>
      </w:r>
    </w:p>
    <w:p w14:paraId="27A990C7" w14:textId="77777777" w:rsidR="009A4290" w:rsidRPr="006C44DD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7"/>
          <w:szCs w:val="27"/>
        </w:rPr>
      </w:pPr>
    </w:p>
    <w:p w14:paraId="2F23E821" w14:textId="49F41EDF" w:rsidR="001005D7" w:rsidRPr="001263B6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3B6">
        <w:rPr>
          <w:sz w:val="28"/>
          <w:szCs w:val="28"/>
        </w:rPr>
        <w:t xml:space="preserve">В соответствии с </w:t>
      </w:r>
      <w:r w:rsidR="009A4290" w:rsidRPr="001263B6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54306A" w:rsidRPr="001263B6">
        <w:rPr>
          <w:sz w:val="28"/>
          <w:szCs w:val="28"/>
        </w:rPr>
        <w:t>22</w:t>
      </w:r>
      <w:r w:rsidR="009A4290" w:rsidRPr="001263B6">
        <w:rPr>
          <w:sz w:val="28"/>
          <w:szCs w:val="28"/>
        </w:rPr>
        <w:t xml:space="preserve"> </w:t>
      </w:r>
      <w:proofErr w:type="gramStart"/>
      <w:r w:rsidR="0054306A" w:rsidRPr="001263B6">
        <w:rPr>
          <w:sz w:val="28"/>
          <w:szCs w:val="28"/>
        </w:rPr>
        <w:t>ноября</w:t>
      </w:r>
      <w:r w:rsidR="00903A62" w:rsidRPr="001263B6">
        <w:rPr>
          <w:sz w:val="28"/>
          <w:szCs w:val="28"/>
        </w:rPr>
        <w:t xml:space="preserve"> </w:t>
      </w:r>
      <w:r w:rsidR="009A4290" w:rsidRPr="001263B6">
        <w:rPr>
          <w:sz w:val="28"/>
          <w:szCs w:val="28"/>
        </w:rPr>
        <w:t xml:space="preserve"> 202</w:t>
      </w:r>
      <w:r w:rsidR="00903A62" w:rsidRPr="001263B6">
        <w:rPr>
          <w:sz w:val="28"/>
          <w:szCs w:val="28"/>
        </w:rPr>
        <w:t>4</w:t>
      </w:r>
      <w:proofErr w:type="gramEnd"/>
      <w:r w:rsidR="009A4290" w:rsidRPr="001263B6">
        <w:rPr>
          <w:sz w:val="28"/>
          <w:szCs w:val="28"/>
        </w:rPr>
        <w:t xml:space="preserve"> г. № </w:t>
      </w:r>
      <w:r w:rsidR="0054306A" w:rsidRPr="001263B6">
        <w:rPr>
          <w:sz w:val="28"/>
          <w:szCs w:val="28"/>
        </w:rPr>
        <w:t>4</w:t>
      </w:r>
      <w:r w:rsidR="009A4290" w:rsidRPr="001263B6">
        <w:rPr>
          <w:sz w:val="28"/>
          <w:szCs w:val="28"/>
        </w:rPr>
        <w:t xml:space="preserve"> протокол № </w:t>
      </w:r>
      <w:r w:rsidR="0054306A" w:rsidRPr="001263B6">
        <w:rPr>
          <w:sz w:val="28"/>
          <w:szCs w:val="28"/>
        </w:rPr>
        <w:t>3</w:t>
      </w:r>
      <w:r w:rsidR="009A4290" w:rsidRPr="001263B6">
        <w:rPr>
          <w:sz w:val="28"/>
          <w:szCs w:val="28"/>
        </w:rPr>
        <w:t xml:space="preserve"> «О </w:t>
      </w:r>
      <w:r w:rsidR="00BD2173" w:rsidRPr="001263B6">
        <w:rPr>
          <w:sz w:val="28"/>
          <w:szCs w:val="28"/>
        </w:rPr>
        <w:t xml:space="preserve">внесении изменений в решение Совета Усть-Лабинского городского поселения </w:t>
      </w:r>
      <w:r w:rsidR="009A4290" w:rsidRPr="001263B6">
        <w:rPr>
          <w:sz w:val="28"/>
          <w:szCs w:val="28"/>
        </w:rPr>
        <w:t>Усть-Лабинского</w:t>
      </w:r>
      <w:r w:rsidR="0090626C" w:rsidRPr="001263B6">
        <w:rPr>
          <w:sz w:val="28"/>
          <w:szCs w:val="28"/>
        </w:rPr>
        <w:t xml:space="preserve">  </w:t>
      </w:r>
      <w:r w:rsidR="009A4290" w:rsidRPr="001263B6">
        <w:rPr>
          <w:sz w:val="28"/>
          <w:szCs w:val="28"/>
        </w:rPr>
        <w:t xml:space="preserve"> района </w:t>
      </w:r>
      <w:r w:rsidR="0090626C" w:rsidRPr="001263B6">
        <w:rPr>
          <w:sz w:val="28"/>
          <w:szCs w:val="28"/>
        </w:rPr>
        <w:t xml:space="preserve">  </w:t>
      </w:r>
      <w:r w:rsidR="009A4290" w:rsidRPr="001263B6">
        <w:rPr>
          <w:sz w:val="28"/>
          <w:szCs w:val="28"/>
        </w:rPr>
        <w:t xml:space="preserve">на </w:t>
      </w:r>
      <w:r w:rsidR="0090626C" w:rsidRPr="001263B6">
        <w:rPr>
          <w:sz w:val="28"/>
          <w:szCs w:val="28"/>
        </w:rPr>
        <w:t xml:space="preserve">  </w:t>
      </w:r>
      <w:r w:rsidR="009A4290" w:rsidRPr="001263B6">
        <w:rPr>
          <w:sz w:val="28"/>
          <w:szCs w:val="28"/>
        </w:rPr>
        <w:t>202</w:t>
      </w:r>
      <w:r w:rsidR="000855B5" w:rsidRPr="001263B6">
        <w:rPr>
          <w:sz w:val="28"/>
          <w:szCs w:val="28"/>
        </w:rPr>
        <w:t>4</w:t>
      </w:r>
      <w:r w:rsidR="0090626C" w:rsidRPr="001263B6">
        <w:rPr>
          <w:sz w:val="28"/>
          <w:szCs w:val="28"/>
        </w:rPr>
        <w:t xml:space="preserve">  </w:t>
      </w:r>
      <w:r w:rsidR="009A4290" w:rsidRPr="001263B6">
        <w:rPr>
          <w:sz w:val="28"/>
          <w:szCs w:val="28"/>
        </w:rPr>
        <w:t xml:space="preserve"> год</w:t>
      </w:r>
      <w:r w:rsidR="0090626C" w:rsidRPr="001263B6">
        <w:rPr>
          <w:sz w:val="28"/>
          <w:szCs w:val="28"/>
        </w:rPr>
        <w:t xml:space="preserve">  </w:t>
      </w:r>
      <w:r w:rsidR="009A4290" w:rsidRPr="001263B6">
        <w:rPr>
          <w:sz w:val="28"/>
          <w:szCs w:val="28"/>
        </w:rPr>
        <w:t xml:space="preserve"> и на плановый период 202</w:t>
      </w:r>
      <w:r w:rsidR="000855B5" w:rsidRPr="001263B6">
        <w:rPr>
          <w:sz w:val="28"/>
          <w:szCs w:val="28"/>
        </w:rPr>
        <w:t>5</w:t>
      </w:r>
      <w:r w:rsidR="009A4290" w:rsidRPr="001263B6">
        <w:rPr>
          <w:sz w:val="28"/>
          <w:szCs w:val="28"/>
        </w:rPr>
        <w:t xml:space="preserve"> и 202</w:t>
      </w:r>
      <w:r w:rsidR="000855B5" w:rsidRPr="001263B6">
        <w:rPr>
          <w:sz w:val="28"/>
          <w:szCs w:val="28"/>
        </w:rPr>
        <w:t>6</w:t>
      </w:r>
      <w:r w:rsidR="009A4290" w:rsidRPr="001263B6">
        <w:rPr>
          <w:sz w:val="28"/>
          <w:szCs w:val="28"/>
        </w:rPr>
        <w:t xml:space="preserve"> годов» </w:t>
      </w:r>
      <w:r w:rsidR="001005D7" w:rsidRPr="001263B6">
        <w:rPr>
          <w:sz w:val="28"/>
          <w:szCs w:val="28"/>
        </w:rPr>
        <w:t>п о с т а н о в л я ю:</w:t>
      </w:r>
    </w:p>
    <w:p w14:paraId="0F8CF88F" w14:textId="04824579" w:rsidR="00983668" w:rsidRPr="001263B6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3B6">
        <w:rPr>
          <w:sz w:val="28"/>
          <w:szCs w:val="28"/>
        </w:rPr>
        <w:t xml:space="preserve">1. </w:t>
      </w:r>
      <w:r w:rsidR="0090626C" w:rsidRPr="001263B6">
        <w:rPr>
          <w:sz w:val="28"/>
          <w:szCs w:val="28"/>
        </w:rPr>
        <w:t>Утвердить изменения в</w:t>
      </w:r>
      <w:r w:rsidR="009A4290" w:rsidRPr="001263B6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</w:t>
      </w:r>
      <w:proofErr w:type="gramStart"/>
      <w:r w:rsidR="009A4290" w:rsidRPr="001263B6">
        <w:rPr>
          <w:sz w:val="28"/>
          <w:szCs w:val="28"/>
        </w:rPr>
        <w:t xml:space="preserve">хозяйства» </w:t>
      </w:r>
      <w:r w:rsidR="003E284E" w:rsidRPr="001263B6">
        <w:rPr>
          <w:sz w:val="28"/>
          <w:szCs w:val="28"/>
        </w:rPr>
        <w:t xml:space="preserve">  </w:t>
      </w:r>
      <w:proofErr w:type="gramEnd"/>
      <w:r w:rsidR="003E284E" w:rsidRPr="001263B6">
        <w:rPr>
          <w:sz w:val="28"/>
          <w:szCs w:val="28"/>
        </w:rPr>
        <w:t xml:space="preserve"> </w:t>
      </w:r>
      <w:r w:rsidR="00BD2173" w:rsidRPr="001263B6">
        <w:rPr>
          <w:sz w:val="28"/>
          <w:szCs w:val="28"/>
        </w:rPr>
        <w:t>(с</w:t>
      </w:r>
      <w:r w:rsidR="003E284E" w:rsidRPr="001263B6">
        <w:rPr>
          <w:sz w:val="28"/>
          <w:szCs w:val="28"/>
        </w:rPr>
        <w:t xml:space="preserve">    </w:t>
      </w:r>
      <w:r w:rsidR="00BD2173" w:rsidRPr="001263B6">
        <w:rPr>
          <w:sz w:val="28"/>
          <w:szCs w:val="28"/>
        </w:rPr>
        <w:t xml:space="preserve"> изменениями</w:t>
      </w:r>
      <w:r w:rsidR="003E284E" w:rsidRPr="001263B6">
        <w:rPr>
          <w:sz w:val="28"/>
          <w:szCs w:val="28"/>
        </w:rPr>
        <w:t xml:space="preserve">     </w:t>
      </w:r>
      <w:r w:rsidR="00BD2173" w:rsidRPr="001263B6">
        <w:rPr>
          <w:sz w:val="28"/>
          <w:szCs w:val="28"/>
        </w:rPr>
        <w:t xml:space="preserve"> от </w:t>
      </w:r>
      <w:r w:rsidR="003E284E" w:rsidRPr="001263B6">
        <w:rPr>
          <w:sz w:val="28"/>
          <w:szCs w:val="28"/>
        </w:rPr>
        <w:t xml:space="preserve">   </w:t>
      </w:r>
      <w:r w:rsidR="00BD2173" w:rsidRPr="001263B6">
        <w:rPr>
          <w:sz w:val="28"/>
          <w:szCs w:val="28"/>
        </w:rPr>
        <w:t xml:space="preserve">29 </w:t>
      </w:r>
      <w:r w:rsidR="003E284E" w:rsidRPr="001263B6">
        <w:rPr>
          <w:sz w:val="28"/>
          <w:szCs w:val="28"/>
        </w:rPr>
        <w:t xml:space="preserve">      </w:t>
      </w:r>
      <w:r w:rsidR="00BD2173" w:rsidRPr="001263B6">
        <w:rPr>
          <w:sz w:val="28"/>
          <w:szCs w:val="28"/>
        </w:rPr>
        <w:t xml:space="preserve">декабря </w:t>
      </w:r>
      <w:r w:rsidR="003E284E" w:rsidRPr="001263B6">
        <w:rPr>
          <w:sz w:val="28"/>
          <w:szCs w:val="28"/>
        </w:rPr>
        <w:t xml:space="preserve">      </w:t>
      </w:r>
      <w:r w:rsidR="00BD2173" w:rsidRPr="001263B6">
        <w:rPr>
          <w:sz w:val="28"/>
          <w:szCs w:val="28"/>
        </w:rPr>
        <w:t xml:space="preserve">2023 </w:t>
      </w:r>
      <w:r w:rsidR="003E284E" w:rsidRPr="001263B6">
        <w:rPr>
          <w:sz w:val="28"/>
          <w:szCs w:val="28"/>
        </w:rPr>
        <w:t xml:space="preserve">    </w:t>
      </w:r>
      <w:r w:rsidR="00BD2173" w:rsidRPr="001263B6">
        <w:rPr>
          <w:sz w:val="28"/>
          <w:szCs w:val="28"/>
        </w:rPr>
        <w:t xml:space="preserve">г. </w:t>
      </w:r>
      <w:r w:rsidR="003E284E" w:rsidRPr="001263B6">
        <w:rPr>
          <w:sz w:val="28"/>
          <w:szCs w:val="28"/>
        </w:rPr>
        <w:t xml:space="preserve">   </w:t>
      </w:r>
      <w:r w:rsidR="00BD2173" w:rsidRPr="001263B6">
        <w:rPr>
          <w:sz w:val="28"/>
          <w:szCs w:val="28"/>
        </w:rPr>
        <w:t xml:space="preserve">№ </w:t>
      </w:r>
      <w:r w:rsidR="003E284E" w:rsidRPr="001263B6">
        <w:rPr>
          <w:sz w:val="28"/>
          <w:szCs w:val="28"/>
        </w:rPr>
        <w:t xml:space="preserve">   </w:t>
      </w:r>
      <w:r w:rsidR="00BD2173" w:rsidRPr="001263B6">
        <w:rPr>
          <w:sz w:val="28"/>
          <w:szCs w:val="28"/>
        </w:rPr>
        <w:t xml:space="preserve">1247) </w:t>
      </w:r>
      <w:r w:rsidR="009A4290" w:rsidRPr="001263B6">
        <w:rPr>
          <w:sz w:val="28"/>
          <w:szCs w:val="28"/>
        </w:rPr>
        <w:t xml:space="preserve">согласно </w:t>
      </w:r>
      <w:proofErr w:type="gramStart"/>
      <w:r w:rsidR="009A4290" w:rsidRPr="001263B6">
        <w:rPr>
          <w:sz w:val="28"/>
          <w:szCs w:val="28"/>
        </w:rPr>
        <w:t>приложению</w:t>
      </w:r>
      <w:proofErr w:type="gramEnd"/>
      <w:r w:rsidR="009A4290" w:rsidRPr="001263B6">
        <w:rPr>
          <w:sz w:val="28"/>
          <w:szCs w:val="28"/>
        </w:rPr>
        <w:t xml:space="preserve"> к настоящему постановлению.</w:t>
      </w:r>
    </w:p>
    <w:p w14:paraId="6FAB63C4" w14:textId="77777777" w:rsidR="006C44DD" w:rsidRPr="001263B6" w:rsidRDefault="003E284E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3B6">
        <w:rPr>
          <w:sz w:val="28"/>
          <w:szCs w:val="28"/>
        </w:rPr>
        <w:t>2.</w:t>
      </w:r>
      <w:r w:rsidR="00986E30" w:rsidRPr="001263B6">
        <w:rPr>
          <w:sz w:val="28"/>
          <w:szCs w:val="28"/>
        </w:rPr>
        <w:t xml:space="preserve"> Признать утратившим</w:t>
      </w:r>
      <w:r w:rsidR="00100506" w:rsidRPr="001263B6">
        <w:rPr>
          <w:sz w:val="28"/>
          <w:szCs w:val="28"/>
        </w:rPr>
        <w:t>и</w:t>
      </w:r>
      <w:r w:rsidR="007B5FB2" w:rsidRPr="001263B6">
        <w:rPr>
          <w:sz w:val="28"/>
          <w:szCs w:val="28"/>
        </w:rPr>
        <w:t xml:space="preserve"> силу</w:t>
      </w:r>
      <w:r w:rsidR="006C44DD" w:rsidRPr="001263B6">
        <w:rPr>
          <w:sz w:val="28"/>
          <w:szCs w:val="28"/>
        </w:rPr>
        <w:t>:</w:t>
      </w:r>
    </w:p>
    <w:p w14:paraId="7DC820A4" w14:textId="5AF4A407" w:rsidR="00100506" w:rsidRPr="001263B6" w:rsidRDefault="00986E3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3B6">
        <w:rPr>
          <w:sz w:val="28"/>
          <w:szCs w:val="28"/>
        </w:rPr>
        <w:t>постановлени</w:t>
      </w:r>
      <w:r w:rsidR="006C44DD" w:rsidRPr="001263B6">
        <w:rPr>
          <w:sz w:val="28"/>
          <w:szCs w:val="28"/>
        </w:rPr>
        <w:t>е</w:t>
      </w:r>
      <w:r w:rsidRPr="001263B6">
        <w:rPr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 w:rsidR="00472B9B" w:rsidRPr="001263B6">
        <w:rPr>
          <w:sz w:val="28"/>
          <w:szCs w:val="28"/>
        </w:rPr>
        <w:t>31</w:t>
      </w:r>
      <w:r w:rsidRPr="001263B6">
        <w:rPr>
          <w:sz w:val="28"/>
          <w:szCs w:val="28"/>
        </w:rPr>
        <w:t xml:space="preserve"> </w:t>
      </w:r>
      <w:r w:rsidR="004F7C53" w:rsidRPr="001263B6">
        <w:rPr>
          <w:sz w:val="28"/>
          <w:szCs w:val="28"/>
        </w:rPr>
        <w:t>ию</w:t>
      </w:r>
      <w:r w:rsidR="00A544A1" w:rsidRPr="001263B6">
        <w:rPr>
          <w:sz w:val="28"/>
          <w:szCs w:val="28"/>
        </w:rPr>
        <w:t>л</w:t>
      </w:r>
      <w:r w:rsidR="004F7C53" w:rsidRPr="001263B6">
        <w:rPr>
          <w:sz w:val="28"/>
          <w:szCs w:val="28"/>
        </w:rPr>
        <w:t>я</w:t>
      </w:r>
      <w:r w:rsidRPr="001263B6">
        <w:rPr>
          <w:sz w:val="28"/>
          <w:szCs w:val="28"/>
        </w:rPr>
        <w:t xml:space="preserve"> 2024 г. № </w:t>
      </w:r>
      <w:r w:rsidR="00A544A1" w:rsidRPr="001263B6">
        <w:rPr>
          <w:sz w:val="28"/>
          <w:szCs w:val="28"/>
        </w:rPr>
        <w:t>5</w:t>
      </w:r>
      <w:r w:rsidR="00472B9B" w:rsidRPr="001263B6">
        <w:rPr>
          <w:sz w:val="28"/>
          <w:szCs w:val="28"/>
        </w:rPr>
        <w:t>4</w:t>
      </w:r>
      <w:r w:rsidR="00A544A1" w:rsidRPr="001263B6">
        <w:rPr>
          <w:sz w:val="28"/>
          <w:szCs w:val="28"/>
        </w:rPr>
        <w:t>5</w:t>
      </w:r>
      <w:r w:rsidRPr="001263B6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</w:t>
      </w:r>
      <w:r w:rsidR="001263B6">
        <w:rPr>
          <w:sz w:val="28"/>
          <w:szCs w:val="28"/>
        </w:rPr>
        <w:t xml:space="preserve">                  </w:t>
      </w:r>
      <w:r w:rsidRPr="001263B6">
        <w:rPr>
          <w:sz w:val="28"/>
          <w:szCs w:val="28"/>
        </w:rPr>
        <w:t>Усть-Лабинского района от 29 декабря 2021 г. № 1174 «Об утверждении муниципальной программы «Развитие жилищно-коммунального хозяйства»</w:t>
      </w:r>
      <w:r w:rsidR="006C44DD" w:rsidRPr="001263B6">
        <w:rPr>
          <w:sz w:val="28"/>
          <w:szCs w:val="28"/>
        </w:rPr>
        <w:t>;</w:t>
      </w:r>
    </w:p>
    <w:p w14:paraId="69287BB5" w14:textId="36B1E9C2" w:rsidR="006C44DD" w:rsidRPr="001263B6" w:rsidRDefault="006C44DD" w:rsidP="006C44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3B6"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18 октября 2024 г. № 725 «О внесении изменений в постановление администрации Усть-Лабинского городского поселения </w:t>
      </w:r>
      <w:r w:rsidR="001263B6">
        <w:rPr>
          <w:sz w:val="28"/>
          <w:szCs w:val="28"/>
        </w:rPr>
        <w:t xml:space="preserve">                   </w:t>
      </w:r>
      <w:r w:rsidRPr="001263B6">
        <w:rPr>
          <w:sz w:val="28"/>
          <w:szCs w:val="28"/>
        </w:rPr>
        <w:t>Усть-Лабинского района от 29 декабря 2021 г. № 1174 «Об утверждении муниципальной программы «Развитие жилищно-коммунального хозяйства»;</w:t>
      </w:r>
    </w:p>
    <w:p w14:paraId="379C66DB" w14:textId="77777777" w:rsidR="001263B6" w:rsidRDefault="003E284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63B6">
        <w:rPr>
          <w:rFonts w:eastAsia="Calibri"/>
          <w:sz w:val="28"/>
          <w:szCs w:val="28"/>
          <w:lang w:eastAsia="en-US"/>
        </w:rPr>
        <w:t>3</w:t>
      </w:r>
      <w:r w:rsidR="00983668" w:rsidRPr="001263B6">
        <w:rPr>
          <w:rFonts w:eastAsia="Calibri"/>
          <w:sz w:val="28"/>
          <w:szCs w:val="28"/>
          <w:lang w:eastAsia="en-US"/>
        </w:rPr>
        <w:t>.</w:t>
      </w:r>
      <w:r w:rsidR="00983668" w:rsidRPr="001263B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1263B6">
        <w:rPr>
          <w:rFonts w:eastAsia="Calibri"/>
          <w:sz w:val="28"/>
          <w:szCs w:val="28"/>
          <w:lang w:eastAsia="en-US"/>
        </w:rPr>
        <w:t xml:space="preserve">Отделу </w:t>
      </w:r>
      <w:r w:rsidR="006562DB" w:rsidRPr="001263B6">
        <w:rPr>
          <w:rFonts w:eastAsia="Calibri"/>
          <w:sz w:val="28"/>
          <w:szCs w:val="28"/>
          <w:lang w:eastAsia="en-US"/>
        </w:rPr>
        <w:t xml:space="preserve">   </w:t>
      </w:r>
      <w:r w:rsidR="00983668" w:rsidRPr="001263B6">
        <w:rPr>
          <w:rFonts w:eastAsia="Calibri"/>
          <w:sz w:val="28"/>
          <w:szCs w:val="28"/>
          <w:lang w:eastAsia="en-US"/>
        </w:rPr>
        <w:t xml:space="preserve">по </w:t>
      </w:r>
      <w:r w:rsidR="006562DB" w:rsidRPr="001263B6">
        <w:rPr>
          <w:rFonts w:eastAsia="Calibri"/>
          <w:sz w:val="28"/>
          <w:szCs w:val="28"/>
          <w:lang w:eastAsia="en-US"/>
        </w:rPr>
        <w:t xml:space="preserve">   </w:t>
      </w:r>
      <w:r w:rsidR="00983668" w:rsidRPr="001263B6">
        <w:rPr>
          <w:rFonts w:eastAsia="Calibri"/>
          <w:sz w:val="28"/>
          <w:szCs w:val="28"/>
          <w:lang w:eastAsia="en-US"/>
        </w:rPr>
        <w:t xml:space="preserve">общим </w:t>
      </w:r>
      <w:r w:rsidR="006562DB" w:rsidRPr="001263B6">
        <w:rPr>
          <w:rFonts w:eastAsia="Calibri"/>
          <w:sz w:val="28"/>
          <w:szCs w:val="28"/>
          <w:lang w:eastAsia="en-US"/>
        </w:rPr>
        <w:t xml:space="preserve">  </w:t>
      </w:r>
      <w:r w:rsidR="00983668" w:rsidRPr="001263B6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1263B6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 w:rsidRPr="001263B6">
        <w:rPr>
          <w:rFonts w:eastAsia="Calibri"/>
          <w:sz w:val="28"/>
          <w:szCs w:val="28"/>
          <w:lang w:eastAsia="en-US"/>
        </w:rPr>
        <w:t xml:space="preserve"> </w:t>
      </w:r>
      <w:r w:rsidR="00983668" w:rsidRPr="001263B6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1263B6">
        <w:rPr>
          <w:rFonts w:eastAsia="Calibri"/>
          <w:sz w:val="28"/>
          <w:szCs w:val="28"/>
          <w:lang w:eastAsia="en-US"/>
        </w:rPr>
        <w:t xml:space="preserve"> </w:t>
      </w:r>
      <w:r w:rsidR="009A4290" w:rsidRPr="001263B6">
        <w:rPr>
          <w:rFonts w:eastAsia="Calibri"/>
          <w:sz w:val="28"/>
          <w:szCs w:val="28"/>
          <w:lang w:eastAsia="en-US"/>
        </w:rPr>
        <w:t xml:space="preserve"> </w:t>
      </w:r>
      <w:r w:rsidR="00983668" w:rsidRPr="001263B6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 w:rsidRPr="001263B6">
        <w:rPr>
          <w:rFonts w:eastAsia="Calibri"/>
          <w:sz w:val="28"/>
          <w:szCs w:val="28"/>
          <w:lang w:eastAsia="en-US"/>
        </w:rPr>
        <w:t xml:space="preserve"> </w:t>
      </w:r>
      <w:r w:rsidR="00983668" w:rsidRPr="001263B6">
        <w:rPr>
          <w:rFonts w:eastAsia="Calibri"/>
          <w:sz w:val="28"/>
          <w:szCs w:val="28"/>
          <w:lang w:eastAsia="en-US"/>
        </w:rPr>
        <w:t>Усть-Лабинского района (В</w:t>
      </w:r>
      <w:r w:rsidR="0099527F" w:rsidRPr="001263B6">
        <w:rPr>
          <w:rFonts w:eastAsia="Calibri"/>
          <w:sz w:val="28"/>
          <w:szCs w:val="28"/>
          <w:lang w:eastAsia="en-US"/>
        </w:rPr>
        <w:t>ладимирова М.А.</w:t>
      </w:r>
      <w:r w:rsidR="00983668" w:rsidRPr="001263B6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</w:p>
    <w:p w14:paraId="7D298FFB" w14:textId="77777777" w:rsidR="001263B6" w:rsidRDefault="001263B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2BEA43" w14:textId="77777777" w:rsidR="001263B6" w:rsidRDefault="001263B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2766483" w14:textId="77777777" w:rsidR="001263B6" w:rsidRDefault="001263B6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64A1220" w14:textId="7DC6E61A" w:rsidR="00983668" w:rsidRPr="001263B6" w:rsidRDefault="00983668" w:rsidP="001263B6">
      <w:pPr>
        <w:jc w:val="both"/>
        <w:rPr>
          <w:rFonts w:eastAsia="Calibri"/>
          <w:sz w:val="28"/>
          <w:szCs w:val="28"/>
          <w:lang w:eastAsia="en-US"/>
        </w:rPr>
      </w:pPr>
      <w:r w:rsidRPr="001263B6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 w:rsidRPr="001263B6">
        <w:rPr>
          <w:rFonts w:eastAsia="Calibri"/>
          <w:sz w:val="28"/>
          <w:szCs w:val="28"/>
          <w:lang w:eastAsia="en-US"/>
        </w:rPr>
        <w:t>-</w:t>
      </w:r>
      <w:r w:rsidRPr="001263B6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072B2BAD" w:rsidR="00983668" w:rsidRPr="001263B6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63B6">
        <w:rPr>
          <w:rFonts w:eastAsia="Calibri"/>
          <w:sz w:val="28"/>
          <w:szCs w:val="28"/>
          <w:lang w:eastAsia="en-US"/>
        </w:rPr>
        <w:t xml:space="preserve"> </w:t>
      </w:r>
      <w:r w:rsidR="00381A85" w:rsidRPr="001263B6">
        <w:rPr>
          <w:rFonts w:eastAsia="Calibri"/>
          <w:sz w:val="28"/>
          <w:szCs w:val="28"/>
          <w:lang w:eastAsia="en-US"/>
        </w:rPr>
        <w:t>3</w:t>
      </w:r>
      <w:r w:rsidRPr="001263B6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Pr="001263B6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381A85" w:rsidRPr="001263B6">
        <w:rPr>
          <w:rFonts w:eastAsia="Calibri"/>
          <w:sz w:val="28"/>
          <w:szCs w:val="28"/>
          <w:lang w:eastAsia="en-US"/>
        </w:rPr>
        <w:t>о</w:t>
      </w:r>
      <w:r w:rsidRPr="001263B6">
        <w:rPr>
          <w:rFonts w:eastAsia="Calibri"/>
          <w:sz w:val="28"/>
          <w:szCs w:val="28"/>
          <w:lang w:eastAsia="en-US"/>
        </w:rPr>
        <w:t xml:space="preserve"> </w:t>
      </w:r>
      <w:r w:rsidR="00381A85" w:rsidRPr="001263B6">
        <w:rPr>
          <w:rFonts w:eastAsia="Calibri"/>
          <w:sz w:val="28"/>
          <w:szCs w:val="28"/>
          <w:lang w:eastAsia="en-US"/>
        </w:rPr>
        <w:t>дня его подписания</w:t>
      </w:r>
      <w:r w:rsidRPr="001263B6">
        <w:rPr>
          <w:rFonts w:eastAsia="Calibri"/>
          <w:sz w:val="28"/>
          <w:szCs w:val="28"/>
          <w:lang w:eastAsia="en-US"/>
        </w:rPr>
        <w:t>.</w:t>
      </w:r>
    </w:p>
    <w:p w14:paraId="10B18F09" w14:textId="77777777" w:rsidR="009252D5" w:rsidRPr="001263B6" w:rsidRDefault="009252D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1845B62" w14:textId="77777777" w:rsidR="001263B6" w:rsidRDefault="001263B6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44790367" w:rsidR="009A4290" w:rsidRPr="001263B6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1263B6">
        <w:rPr>
          <w:sz w:val="28"/>
          <w:szCs w:val="28"/>
        </w:rPr>
        <w:t>Глава</w:t>
      </w:r>
      <w:r w:rsidR="009A4290" w:rsidRPr="001263B6">
        <w:rPr>
          <w:sz w:val="28"/>
          <w:szCs w:val="28"/>
        </w:rPr>
        <w:t xml:space="preserve"> У</w:t>
      </w:r>
      <w:r w:rsidRPr="001263B6">
        <w:rPr>
          <w:sz w:val="28"/>
          <w:szCs w:val="28"/>
        </w:rPr>
        <w:t xml:space="preserve">сть-Лабинского </w:t>
      </w:r>
    </w:p>
    <w:p w14:paraId="3BA0A38C" w14:textId="77777777" w:rsidR="00983668" w:rsidRPr="001263B6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1263B6">
        <w:rPr>
          <w:sz w:val="28"/>
          <w:szCs w:val="28"/>
        </w:rPr>
        <w:t>городского поселения</w:t>
      </w:r>
    </w:p>
    <w:p w14:paraId="1CAF1870" w14:textId="6AEECE60" w:rsidR="00983668" w:rsidRPr="001263B6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1263B6">
        <w:rPr>
          <w:sz w:val="28"/>
          <w:szCs w:val="28"/>
        </w:rPr>
        <w:t xml:space="preserve">Усть-Лабинского района                                                              </w:t>
      </w:r>
      <w:r w:rsidR="000855B5" w:rsidRPr="001263B6">
        <w:rPr>
          <w:sz w:val="28"/>
          <w:szCs w:val="28"/>
        </w:rPr>
        <w:t xml:space="preserve"> </w:t>
      </w:r>
      <w:r w:rsidR="000855B5" w:rsidRPr="001263B6">
        <w:rPr>
          <w:sz w:val="28"/>
          <w:szCs w:val="28"/>
        </w:rPr>
        <w:tab/>
        <w:t>Д.Н. Смирнов</w:t>
      </w:r>
    </w:p>
    <w:p w14:paraId="0F52DBAB" w14:textId="77777777" w:rsidR="00A544A1" w:rsidRPr="00472B9B" w:rsidRDefault="00A544A1" w:rsidP="001C08A3">
      <w:pPr>
        <w:ind w:left="4820"/>
        <w:rPr>
          <w:bCs/>
          <w:iCs/>
          <w:sz w:val="28"/>
          <w:szCs w:val="28"/>
        </w:rPr>
      </w:pPr>
    </w:p>
    <w:p w14:paraId="4D31F7E0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28D40D5C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33E86C39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0C59A823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57E0653A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2C30496F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23198447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4E510133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0674F860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6FBC3200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54F3F03A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7EF17CED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2831833D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0F5D924A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0C111536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4AB8AEB9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55FA6D2D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0FE67B1B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56FC274E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266483D5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30A6E22A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4A3723DD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646B73A8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1AA481F5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6F51CA0F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31E4DB1B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790D7CD4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54867CCB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14983280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06D5B029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2ECBC9E6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287920B8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0C170D12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6D7619E4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4368542C" w14:textId="77777777" w:rsidR="001263B6" w:rsidRDefault="001263B6" w:rsidP="001C08A3">
      <w:pPr>
        <w:ind w:left="4820"/>
        <w:rPr>
          <w:bCs/>
          <w:iCs/>
          <w:sz w:val="28"/>
          <w:szCs w:val="28"/>
        </w:rPr>
      </w:pPr>
    </w:p>
    <w:p w14:paraId="70FA4510" w14:textId="66CC3709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4A3CF109" w14:textId="1B9C5047" w:rsidR="00381A85" w:rsidRDefault="00381A85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E762871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381A85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6DFA932A" w:rsidR="006562DB" w:rsidRPr="00F378FA" w:rsidRDefault="000855B5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6562DB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7D52DA">
        <w:rPr>
          <w:bCs/>
          <w:iCs/>
          <w:sz w:val="28"/>
          <w:szCs w:val="28"/>
        </w:rPr>
        <w:t>29.11.2024</w:t>
      </w:r>
      <w:r w:rsidR="006562DB">
        <w:rPr>
          <w:bCs/>
          <w:iCs/>
          <w:sz w:val="28"/>
          <w:szCs w:val="28"/>
        </w:rPr>
        <w:t xml:space="preserve"> </w:t>
      </w:r>
      <w:r w:rsidR="00986E3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</w:t>
      </w:r>
      <w:r w:rsidR="006562DB">
        <w:rPr>
          <w:bCs/>
          <w:iCs/>
          <w:sz w:val="28"/>
          <w:szCs w:val="28"/>
        </w:rPr>
        <w:t>№</w:t>
      </w:r>
      <w:r w:rsidR="00403166">
        <w:rPr>
          <w:bCs/>
          <w:iCs/>
          <w:sz w:val="28"/>
          <w:szCs w:val="28"/>
        </w:rPr>
        <w:t xml:space="preserve"> </w:t>
      </w:r>
      <w:r w:rsidR="007D52DA">
        <w:rPr>
          <w:bCs/>
          <w:iCs/>
          <w:sz w:val="28"/>
          <w:szCs w:val="28"/>
        </w:rPr>
        <w:t>837</w:t>
      </w:r>
    </w:p>
    <w:p w14:paraId="381E1A28" w14:textId="77777777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75DE33D0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6876B71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жилищно-коммунального хозяйства» </w:t>
      </w:r>
    </w:p>
    <w:p w14:paraId="718B6466" w14:textId="04B01BFD" w:rsidR="0090626C" w:rsidRDefault="0090626C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543DD27" w14:textId="5B0ABE31" w:rsidR="00D96E54" w:rsidRDefault="00B71148" w:rsidP="00ED557C">
      <w:pPr>
        <w:pStyle w:val="ae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E54"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79C64EE2" w14:textId="22BC52BA" w:rsidR="0090626C" w:rsidRDefault="00D96E54" w:rsidP="00D96E5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       </w:t>
      </w:r>
      <w:r w:rsidR="00381A85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</w:t>
      </w:r>
      <w:r w:rsidR="0090626C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481F8831" w14:textId="184591DD" w:rsidR="00381A85" w:rsidRDefault="00381A85" w:rsidP="00381A85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EB0EFB" w:rsidRPr="004C6D0E" w14:paraId="3C4CA5EC" w14:textId="77777777" w:rsidTr="00044A1C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5C8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0C3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5125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14:paraId="18E1C2D6" w14:textId="77777777" w:rsidTr="00523F6E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263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22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EF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90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90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9B5D6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14:paraId="4564EECA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B65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864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EBC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3EF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629" w14:textId="77777777" w:rsidR="00EB0EFB" w:rsidRPr="002A340D" w:rsidRDefault="00DE5B5F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1E0AC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1517619E" w14:textId="77777777" w:rsidTr="00523F6E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016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AA0" w14:textId="4BB6CC63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5C6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43" w14:textId="129C308C" w:rsidR="00EB0EFB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323FD6">
              <w:rPr>
                <w:rFonts w:eastAsiaTheme="minorHAnsi"/>
                <w:lang w:eastAsia="en-US"/>
              </w:rPr>
              <w:t>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D7A" w14:textId="5FCA85C1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86B71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AFFE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6C807D01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A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C6" w14:textId="77E976C4" w:rsidR="00EB0EFB" w:rsidRPr="002A340D" w:rsidRDefault="00AE3EC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8 01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C0" w14:textId="77777777" w:rsidR="00EB0EFB" w:rsidRPr="002A340D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DF4" w14:textId="798E2A5E" w:rsidR="00EB0EFB" w:rsidRPr="002A340D" w:rsidRDefault="00AE3EC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 767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A30" w14:textId="20B1D59A" w:rsidR="00EB0EFB" w:rsidRPr="002A340D" w:rsidRDefault="00AE3EC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0 244,4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5763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730D77D7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7BF0" w14:textId="77777777" w:rsidR="001D2841" w:rsidRPr="002D4CD5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14F" w14:textId="61F7AB92" w:rsidR="001D2841" w:rsidRPr="002D4CD5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>3</w:t>
            </w:r>
            <w:r w:rsidR="0059442E" w:rsidRPr="002D4CD5">
              <w:rPr>
                <w:rFonts w:eastAsiaTheme="minorHAnsi"/>
                <w:lang w:eastAsia="en-US"/>
              </w:rPr>
              <w:t>5</w:t>
            </w:r>
            <w:r w:rsidR="002D4CD5" w:rsidRPr="002D4CD5">
              <w:rPr>
                <w:rFonts w:eastAsiaTheme="minorHAnsi"/>
                <w:lang w:eastAsia="en-US"/>
              </w:rPr>
              <w:t>6 96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3E" w14:textId="77777777" w:rsidR="001D2841" w:rsidRPr="002D4CD5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633" w14:textId="1E97F10A" w:rsidR="001D2841" w:rsidRPr="002D4CD5" w:rsidRDefault="0059442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>339 119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09B" w14:textId="20E6EE65" w:rsidR="001D2841" w:rsidRPr="002D4CD5" w:rsidRDefault="00AE3EC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>1</w:t>
            </w:r>
            <w:r w:rsidR="002D4CD5" w:rsidRPr="002D4CD5">
              <w:rPr>
                <w:rFonts w:eastAsiaTheme="minorHAnsi"/>
                <w:lang w:eastAsia="en-US"/>
              </w:rPr>
              <w:t>7 84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DB81F" w14:textId="22FF2B5D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>0</w:t>
            </w:r>
          </w:p>
        </w:tc>
      </w:tr>
      <w:tr w:rsidR="00086B71" w:rsidRPr="004C6D0E" w14:paraId="3919FC82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1FB" w14:textId="2024E25F" w:rsidR="00086B71" w:rsidRDefault="00086B7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2C0" w14:textId="7D95EB4D" w:rsidR="00086B71" w:rsidRDefault="00AE3EC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547" w14:textId="420D202B" w:rsidR="00086B71" w:rsidRDefault="00086B7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C48" w14:textId="65F2EF52" w:rsidR="00086B71" w:rsidRDefault="00AE3EC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56E" w14:textId="4D178D70" w:rsidR="00086B71" w:rsidRDefault="00AE3EC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2DD8B" w14:textId="322F4363" w:rsidR="00086B7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6562DB" w14:paraId="0911CAD8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99A" w14:textId="77777777" w:rsidR="00EB0EFB" w:rsidRPr="006562DB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495" w14:textId="00320EDE" w:rsidR="00EB0EFB" w:rsidRPr="006562DB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  <w:r w:rsidR="004D1E0A">
              <w:rPr>
                <w:rFonts w:eastAsiaTheme="minorHAnsi"/>
                <w:b/>
                <w:lang w:eastAsia="en-US"/>
              </w:rPr>
              <w:t>8</w:t>
            </w:r>
            <w:r w:rsidR="002D4CD5">
              <w:rPr>
                <w:rFonts w:eastAsiaTheme="minorHAnsi"/>
                <w:b/>
                <w:lang w:eastAsia="en-US"/>
              </w:rPr>
              <w:t>2 964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797" w14:textId="77777777" w:rsidR="00EB0EFB" w:rsidRPr="006562DB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F12" w14:textId="7DF0D311" w:rsidR="00EB0EFB" w:rsidRPr="006562DB" w:rsidRDefault="002D4CD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5 986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665" w14:textId="1AF24062" w:rsidR="00EB0EFB" w:rsidRPr="006562DB" w:rsidRDefault="002D4CD5" w:rsidP="0008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6 977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484A6" w14:textId="77777777" w:rsidR="00EB0EFB" w:rsidRPr="006562DB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EB0EFB" w:rsidRPr="004C6D0E" w14:paraId="243B050D" w14:textId="77777777" w:rsidTr="00203250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9F8196" w14:textId="77777777" w:rsidR="00EB0EFB" w:rsidRPr="002A340D" w:rsidRDefault="00EB0EFB" w:rsidP="004D3D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A340D" w:rsidRPr="004C6D0E" w14:paraId="15543ED4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7FC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43B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26D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505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6FD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4E4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8DF704E" w14:textId="77777777" w:rsidTr="00523F6E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05D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636" w14:textId="7ABC185B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B11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922" w14:textId="484DFC90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DDE" w14:textId="565F33FE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90A4D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802F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4B656EA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306" w14:textId="77777777" w:rsidR="002A340D" w:rsidRPr="004C6D0E" w:rsidRDefault="002A340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9FB" w14:textId="7C4339B0" w:rsidR="002A340D" w:rsidRPr="002A340D" w:rsidRDefault="002D4CD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8 01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2FE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7D3" w14:textId="35479AF7" w:rsidR="002A340D" w:rsidRPr="002A340D" w:rsidRDefault="002D4CD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 767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36B" w14:textId="2FE4E9D2" w:rsidR="002A340D" w:rsidRPr="002A340D" w:rsidRDefault="002D4CD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 244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61A9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00196B0D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CDD" w14:textId="77777777" w:rsidR="001D2841" w:rsidRPr="002D4CD5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332" w14:textId="4F6ACE32" w:rsidR="001D2841" w:rsidRPr="002D4CD5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>3</w:t>
            </w:r>
            <w:r w:rsidR="002D4CD5">
              <w:rPr>
                <w:rFonts w:eastAsiaTheme="minorHAnsi"/>
                <w:lang w:eastAsia="en-US"/>
              </w:rPr>
              <w:t>56 96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5C0" w14:textId="77777777" w:rsidR="001D2841" w:rsidRPr="002D4CD5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667" w14:textId="20156C6E" w:rsidR="001D2841" w:rsidRPr="002D4CD5" w:rsidRDefault="002D4CD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9 119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41D" w14:textId="18D34831" w:rsidR="001D2841" w:rsidRPr="002D4CD5" w:rsidRDefault="008B7B23" w:rsidP="00D625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 xml:space="preserve">   </w:t>
            </w:r>
            <w:r w:rsidR="002D4CD5">
              <w:rPr>
                <w:rFonts w:eastAsiaTheme="minorHAnsi"/>
                <w:lang w:eastAsia="en-US"/>
              </w:rPr>
              <w:t>17 84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4D4D" w14:textId="5A38F412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4CD5">
              <w:rPr>
                <w:rFonts w:eastAsiaTheme="minorHAnsi"/>
                <w:lang w:eastAsia="en-US"/>
              </w:rPr>
              <w:t>0</w:t>
            </w:r>
          </w:p>
        </w:tc>
      </w:tr>
      <w:tr w:rsidR="00D90A4D" w:rsidRPr="004C6D0E" w14:paraId="10521098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324" w14:textId="4F94003A" w:rsidR="00D90A4D" w:rsidRDefault="00D90A4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74F" w14:textId="7D24AECE" w:rsidR="00D90A4D" w:rsidRDefault="00D4762B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342" w14:textId="05725F45" w:rsidR="00D90A4D" w:rsidRDefault="00D90A4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8B6" w14:textId="79D1ED7A" w:rsidR="00D90A4D" w:rsidRDefault="00D4762B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9CD" w14:textId="6D651342" w:rsidR="00D90A4D" w:rsidRDefault="00D4762B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85357" w14:textId="55F83ED7" w:rsidR="00D90A4D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203250" w14:paraId="53A46F04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0A9" w14:textId="77777777" w:rsidR="002A340D" w:rsidRPr="00D62590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36A" w14:textId="6378401F" w:rsidR="002A340D" w:rsidRPr="00D62590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8</w:t>
            </w:r>
            <w:r w:rsidR="002D4CD5">
              <w:rPr>
                <w:rFonts w:eastAsiaTheme="minorHAnsi"/>
                <w:b/>
                <w:lang w:eastAsia="en-US"/>
              </w:rPr>
              <w:t>2 964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FD3" w14:textId="77777777" w:rsidR="002A340D" w:rsidRPr="00D62590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515" w14:textId="03CC05A0" w:rsidR="002A340D" w:rsidRPr="00D62590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</w:t>
            </w:r>
            <w:r w:rsidR="001978A1">
              <w:rPr>
                <w:rFonts w:eastAsiaTheme="minorHAnsi"/>
                <w:b/>
                <w:lang w:eastAsia="en-US"/>
              </w:rPr>
              <w:t>5 986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1E5" w14:textId="240CC17F" w:rsidR="002A340D" w:rsidRPr="00D62590" w:rsidRDefault="002D4CD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6 977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BACE" w14:textId="77777777" w:rsidR="002A340D" w:rsidRPr="00203250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643C1CB" w14:textId="35C1BD58" w:rsidR="002A2D27" w:rsidRDefault="001A101C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6489B5A7" w14:textId="055555CA" w:rsidR="001A101C" w:rsidRDefault="001A101C" w:rsidP="00D96E54">
      <w:pPr>
        <w:pStyle w:val="ae"/>
        <w:numPr>
          <w:ilvl w:val="1"/>
          <w:numId w:val="46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жилищно-коммунального хозяйства» изложить в следующей редакции:</w:t>
      </w:r>
    </w:p>
    <w:p w14:paraId="56BF694E" w14:textId="186D1871" w:rsidR="001A101C" w:rsidRDefault="001A101C" w:rsidP="001A101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70803380" w14:textId="12751771" w:rsidR="00DA38A1" w:rsidRPr="00DA38A1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A38A1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1</w:t>
      </w:r>
    </w:p>
    <w:p w14:paraId="014499E8" w14:textId="77777777" w:rsidR="00DA38A1" w:rsidRPr="00DA38A1" w:rsidRDefault="0008479A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A38A1">
        <w:rPr>
          <w:color w:val="000000"/>
          <w:spacing w:val="-1"/>
          <w:sz w:val="28"/>
          <w:szCs w:val="28"/>
        </w:rPr>
        <w:t>к</w:t>
      </w:r>
      <w:r w:rsidR="00DA38A1"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3FD11C0B" w14:textId="77777777"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08479A">
        <w:rPr>
          <w:color w:val="000000"/>
          <w:spacing w:val="-1"/>
          <w:sz w:val="28"/>
          <w:szCs w:val="28"/>
        </w:rPr>
        <w:t xml:space="preserve">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14:paraId="542DA5C4" w14:textId="77777777" w:rsidR="00DA38A1" w:rsidRPr="00DA38A1" w:rsidRDefault="0008479A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 xml:space="preserve"> хозяйства»</w:t>
      </w:r>
    </w:p>
    <w:p w14:paraId="763D385A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</w:p>
    <w:p w14:paraId="25A7C0F8" w14:textId="77777777"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FA2AFB4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850"/>
        <w:gridCol w:w="709"/>
        <w:gridCol w:w="1134"/>
        <w:gridCol w:w="1134"/>
        <w:gridCol w:w="992"/>
        <w:gridCol w:w="1418"/>
        <w:gridCol w:w="37"/>
        <w:gridCol w:w="105"/>
        <w:gridCol w:w="15"/>
        <w:gridCol w:w="1545"/>
      </w:tblGrid>
      <w:tr w:rsidR="0007109C" w:rsidRPr="00702282" w14:paraId="17514042" w14:textId="77777777" w:rsidTr="00D90A4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6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355280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E308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485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C4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84A9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C0697" w:rsidRPr="00702282" w14:paraId="5EC9258D" w14:textId="538A0089" w:rsidTr="001733CF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6EE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FB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5B8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7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CD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70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119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B68" w14:textId="1C6C52D7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5C36" w14:textId="5F036B0C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</w:tr>
      <w:tr w:rsidR="00DC0697" w:rsidRPr="00702282" w14:paraId="5639DACA" w14:textId="6549B192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B14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DF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42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BDB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28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316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55C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A0E2" w14:textId="02B2C1A6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0B17" w14:textId="212E8C52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07109C" w:rsidRPr="00702282" w14:paraId="396A9F72" w14:textId="77777777" w:rsidTr="00D90A4D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C5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1363C" w14:textId="77777777" w:rsidR="0007109C" w:rsidRPr="00702282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7109C" w:rsidRPr="00287E91" w14:paraId="609F3E11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7C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EFB7" w14:textId="77777777"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="00B17DC0" w:rsidRPr="00287E91">
              <w:t>Развитие объектов коммунальной инфраструктуры в целях комфортных условий проживания граждан</w:t>
            </w:r>
            <w:r w:rsidR="00B17DC0">
              <w:t>.</w:t>
            </w:r>
          </w:p>
          <w:p w14:paraId="591F1AD1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1954ADE1" w14:textId="77777777" w:rsidR="0007109C" w:rsidRP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07109C" w:rsidRPr="00287E91" w14:paraId="6A8CD155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E4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CC05" w14:textId="757E2DD4" w:rsidR="00B17DC0" w:rsidRDefault="0007109C" w:rsidP="00B17DC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</w:t>
            </w:r>
            <w:r w:rsidR="00B17DC0" w:rsidRPr="00B17DC0">
              <w:rPr>
                <w:rFonts w:eastAsiaTheme="minorHAnsi"/>
                <w:b/>
                <w:lang w:eastAsia="en-US"/>
              </w:rPr>
              <w:t>:</w:t>
            </w:r>
            <w:r w:rsidR="00B17DC0"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</w:t>
            </w:r>
            <w:proofErr w:type="gramEnd"/>
            <w:r w:rsidR="00B17DC0"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DC0697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2D9BF21B" w14:textId="77777777" w:rsidR="00DC0697" w:rsidRPr="001033C0" w:rsidRDefault="00B17DC0" w:rsidP="00DC0697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="00DC0697" w:rsidRPr="001033C0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  <w:p w14:paraId="52A3B45F" w14:textId="77777777" w:rsidR="00DC0697" w:rsidRPr="001033C0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t xml:space="preserve"> Строительство водозабора</w:t>
            </w:r>
          </w:p>
          <w:p w14:paraId="5EE8686A" w14:textId="77777777" w:rsidR="0007109C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t>Капитальный ремонт артезианской скважины</w:t>
            </w:r>
          </w:p>
          <w:p w14:paraId="41A8247E" w14:textId="6B3DD838" w:rsidR="0049119F" w:rsidRPr="00287E91" w:rsidRDefault="0049119F" w:rsidP="00DC0697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Капитальный ремонт водопроводных сетей</w:t>
            </w:r>
          </w:p>
        </w:tc>
      </w:tr>
      <w:tr w:rsidR="0049119F" w:rsidRPr="0049119F" w14:paraId="1F634B46" w14:textId="19EED7F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B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BA1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65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5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3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222" w14:textId="253137F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3184" w14:textId="339BEF86" w:rsidR="00430F0E" w:rsidRPr="001733CF" w:rsidRDefault="004D1E0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7384" w14:textId="471FE277" w:rsidR="00430F0E" w:rsidRPr="001733CF" w:rsidRDefault="001733C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ECF8D" w14:textId="428DB25D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1</w:t>
            </w:r>
          </w:p>
        </w:tc>
      </w:tr>
      <w:tr w:rsidR="0049119F" w:rsidRPr="0049119F" w14:paraId="2A322C01" w14:textId="15A6AB3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5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5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FA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0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3E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71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B13E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97F4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20CC1" w14:textId="1AEEC55F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04215881" w14:textId="4A484399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5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69F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A1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BA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FB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CE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EB63" w14:textId="15E7D165" w:rsidR="00430F0E" w:rsidRPr="001733CF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DF4C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1C53" w14:textId="4559A3D4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1D6B7970" w14:textId="04EC878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3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512" w14:textId="7ECB1918" w:rsidR="00430F0E" w:rsidRPr="00287E91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зработка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F0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86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50F" w14:textId="58DA26D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5C828" w14:textId="0EE1BB2B" w:rsidR="00430F0E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79D9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70CAD" w14:textId="71E04F93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1BAFC511" w14:textId="2C8B901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B0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E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4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B75" w14:textId="688BCF55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4CB" w14:textId="1FC42ED8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4FEB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9AA0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27249" w14:textId="4445E338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4A527A77" w14:textId="18FC31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7F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01F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EF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5E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BC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88AA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C710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6530" w14:textId="417D0C74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5AB7A987" w14:textId="5CB8CE6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4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C9C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5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13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2EB7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FB1F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361C" w14:textId="18AF0D39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566C0E5F" w14:textId="467613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50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5F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B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66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F5D" w14:textId="746CBF06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473B" w14:textId="4C8C9CAC" w:rsidR="00430F0E" w:rsidRPr="001733CF" w:rsidRDefault="004D1E0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711B" w14:textId="00BBA41D" w:rsidR="00430F0E" w:rsidRPr="001733CF" w:rsidRDefault="001733C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A4CD" w14:textId="38DD310A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C35E7A2" w14:textId="5B3A3FCE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C2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AC2" w14:textId="078DBFF3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</w:t>
            </w:r>
            <w:r w:rsidR="00F90C9D">
              <w:rPr>
                <w:spacing w:val="-1"/>
              </w:rPr>
              <w:t xml:space="preserve">е </w:t>
            </w:r>
            <w:r>
              <w:rPr>
                <w:spacing w:val="-1"/>
              </w:rPr>
              <w:t>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3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8B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4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3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C93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900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EACFC" w14:textId="0E9B0D37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3282EB26" w14:textId="5113C5D5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73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BB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6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E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71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58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2D322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A46E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96C18" w14:textId="6D56B1B9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2E55613" w14:textId="1641B2A8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D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84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EB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81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00B" w14:textId="69B1E33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C6D6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EDC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8E40" w14:textId="68663B6C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258913C" w14:textId="15ABB8AE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F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D7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4E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9C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DA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A1E6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A55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B6A9" w14:textId="35028FE7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64E049E5" w14:textId="777C6068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F1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C7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BF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B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7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D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E0BD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5F78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6798" w14:textId="3E575973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3CE8C07B" w14:textId="26E9829A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1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03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6F" w14:textId="77777777" w:rsidR="00430F0E" w:rsidRDefault="00430F0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4B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3E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1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A480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C56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491" w14:textId="380F6406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F92445" w14:paraId="5BE6EC68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590" w14:textId="00B0260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094" w14:textId="616DAB82" w:rsidR="00F92445" w:rsidRPr="00F92445" w:rsidRDefault="00F92445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F92445">
              <w:rPr>
                <w:spacing w:val="-1"/>
              </w:rPr>
              <w:t xml:space="preserve">Строительство водозаб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A61" w14:textId="67510CD1" w:rsidR="00F92445" w:rsidRPr="00F92445" w:rsidRDefault="00F92445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244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96C" w14:textId="6F1712E0" w:rsidR="00F92445" w:rsidRPr="00F9244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336" w14:textId="43E684E1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A8C" w14:textId="7D84904A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1B77B" w14:textId="226684EC" w:rsidR="00F92445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8D5CE" w14:textId="6040D884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1DCC" w14:textId="40B57108" w:rsidR="00F92445" w:rsidRPr="001733CF" w:rsidRDefault="00544AC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F92445" w14:paraId="652B72D2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5F8" w14:textId="7CA93E1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86E" w14:textId="4D67F543" w:rsidR="00F92445" w:rsidRPr="00F92445" w:rsidRDefault="00E77CD9" w:rsidP="00F8174A">
            <w:pPr>
              <w:jc w:val="both"/>
              <w:rPr>
                <w:spacing w:val="-1"/>
              </w:rPr>
            </w:pPr>
            <w:r>
              <w:t xml:space="preserve">Оказание услуг по </w:t>
            </w:r>
            <w:r>
              <w:lastRenderedPageBreak/>
              <w:t xml:space="preserve">технологическому присоедин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350" w14:textId="0873559B" w:rsidR="00F92445" w:rsidRPr="00F92445" w:rsidRDefault="00E77CD9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C7A" w14:textId="0918793D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3D3" w14:textId="0AEFD2DC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5A2" w14:textId="2D78F027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6BD7" w14:textId="1878765E" w:rsidR="00F92445" w:rsidRPr="001733CF" w:rsidRDefault="0076516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F7D7" w14:textId="44D2939D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B9B1" w14:textId="5D75C866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F92445" w14:paraId="431FAA96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158" w14:textId="67EB36BD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1E8" w14:textId="782E06D7" w:rsidR="00E75FAA" w:rsidRDefault="00E75FAA" w:rsidP="00F8174A">
            <w:pPr>
              <w:jc w:val="both"/>
            </w:pPr>
            <w:r>
              <w:t>Монтаж (прокладка) соединительного электро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8F4" w14:textId="3350AA01" w:rsidR="00E75FAA" w:rsidRDefault="004D1E0A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E75FAA">
              <w:rPr>
                <w:rFonts w:eastAsiaTheme="minorHAnsi"/>
                <w:lang w:eastAsia="en-US"/>
              </w:rPr>
              <w:t>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0E7" w14:textId="433C0A84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D11" w14:textId="716C3301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ED1" w14:textId="5EEDB163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7BB1" w14:textId="7C06C13A" w:rsidR="00E75FAA" w:rsidRPr="001733CF" w:rsidRDefault="0076516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D0120" w14:textId="23D1B8E4" w:rsidR="00E75FAA" w:rsidRPr="001733CF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121EF" w14:textId="3FAEB58E" w:rsidR="00E75FAA" w:rsidRPr="001733CF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1412E6" w:rsidRPr="00F92445" w14:paraId="39610DE3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14E" w14:textId="418327AB" w:rsidR="001412E6" w:rsidRPr="006106B5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1.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E4C" w14:textId="2643B980" w:rsidR="001412E6" w:rsidRPr="006106B5" w:rsidRDefault="001412E6" w:rsidP="00F8174A">
            <w:pPr>
              <w:jc w:val="both"/>
            </w:pPr>
            <w:r w:rsidRPr="006106B5">
              <w:t>Капитальный ремонт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EBC" w14:textId="4D48A7E0" w:rsidR="001412E6" w:rsidRPr="006106B5" w:rsidRDefault="001D0912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3D1" w14:textId="28691811" w:rsidR="001412E6" w:rsidRPr="006106B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BF" w14:textId="633C1C8D" w:rsidR="001412E6" w:rsidRPr="006106B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192" w14:textId="14202CC2" w:rsidR="001412E6" w:rsidRPr="006106B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449A6" w14:textId="63828C84" w:rsidR="001412E6" w:rsidRPr="006106B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3435" w14:textId="11C17821" w:rsidR="001412E6" w:rsidRPr="006106B5" w:rsidRDefault="001D0912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192FE" w14:textId="462A4E53" w:rsidR="001412E6" w:rsidRPr="001733CF" w:rsidRDefault="001D0912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06B5">
              <w:rPr>
                <w:rFonts w:eastAsiaTheme="minorHAnsi"/>
                <w:lang w:eastAsia="en-US"/>
              </w:rPr>
              <w:t>0</w:t>
            </w:r>
          </w:p>
        </w:tc>
      </w:tr>
      <w:tr w:rsidR="00734584" w:rsidRPr="00F92445" w14:paraId="3C1A00D4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DC9" w14:textId="33266C45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DE6" w14:textId="04F5CFF3" w:rsidR="00734584" w:rsidRDefault="00734584" w:rsidP="00F8174A">
            <w:pPr>
              <w:jc w:val="both"/>
            </w:pPr>
            <w:r>
              <w:t>Передача полномочий по организации теплоснабжен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4AC" w14:textId="1AF35C73" w:rsidR="00734584" w:rsidRDefault="00734584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317" w14:textId="36431ECA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393" w14:textId="605B282B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630" w14:textId="2420EB37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8DA96" w14:textId="1DEC5E8C" w:rsidR="00734584" w:rsidRPr="001733CF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67C98" w14:textId="0FF3D1DE" w:rsidR="00734584" w:rsidRPr="001733CF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68D5E" w14:textId="17C6DD2F" w:rsidR="00734584" w:rsidRPr="001733CF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F174922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42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A5A4F" w14:textId="77777777" w:rsidR="0007109C" w:rsidRPr="001733CF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1733CF">
              <w:rPr>
                <w:rFonts w:eastAsiaTheme="minorHAnsi"/>
                <w:b/>
                <w:lang w:eastAsia="en-US"/>
              </w:rPr>
              <w:t>Подпрограмма №1</w:t>
            </w:r>
            <w:r w:rsidRPr="001733CF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07109C" w:rsidRPr="00287E91" w14:paraId="6850A36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5A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45E" w14:textId="77777777" w:rsidR="0007109C" w:rsidRPr="00287E91" w:rsidRDefault="0007109C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973B05" w:rsidRPr="00287E91">
              <w:t>Развитие объектов коммунальной инфраструктуры в целях комфортных условий проживания граждан</w:t>
            </w:r>
            <w:r w:rsidR="00973B05">
              <w:t>.</w:t>
            </w:r>
          </w:p>
        </w:tc>
      </w:tr>
      <w:tr w:rsidR="0007109C" w:rsidRPr="00287E91" w14:paraId="49042ABB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F2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3DAE" w14:textId="3FE09772" w:rsidR="0007109C" w:rsidRPr="00287E91" w:rsidRDefault="0007109C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 w:rsidR="00DA4B8E"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1033C0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</w:t>
            </w:r>
            <w:proofErr w:type="gramStart"/>
            <w:r w:rsidR="00B17DC0" w:rsidRPr="00287E91">
              <w:t>реконструкции,  капитальному</w:t>
            </w:r>
            <w:proofErr w:type="gramEnd"/>
            <w:r w:rsidR="00B17DC0"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430F0E" w:rsidRPr="00287E91" w14:paraId="4C7C443C" w14:textId="7F446C1D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EB3" w14:textId="54746C6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FE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9D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C2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D3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26" w14:textId="59ABF428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6E40" w14:textId="0E553549" w:rsidR="00430F0E" w:rsidRPr="00287E91" w:rsidRDefault="00C1513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45ACD" w14:textId="735E7840" w:rsidR="00430F0E" w:rsidRPr="00287E91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5AC" w14:textId="62FEA341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30F0E" w:rsidRPr="00287E91" w14:paraId="34311201" w14:textId="50BDEAB9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2DD" w14:textId="00888D6F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5CC" w14:textId="7113103F" w:rsidR="00430F0E" w:rsidRPr="00287E91" w:rsidRDefault="001033C0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азработка</w:t>
            </w:r>
            <w:r w:rsidR="00430F0E">
              <w:rPr>
                <w:spacing w:val="-1"/>
              </w:rPr>
              <w:t xml:space="preserve">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0F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CA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04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3A5" w14:textId="1043B26F" w:rsidR="00430F0E" w:rsidRPr="00287E91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9ED5" w14:textId="7E3AA438" w:rsidR="00430F0E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F55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9CD7" w14:textId="1021157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3DB083A" w14:textId="7847EF61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5" w14:textId="3DFD7D6E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A33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98B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7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7D0" w14:textId="10997265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B76" w14:textId="741474C0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89A1" w14:textId="0D09DA29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9BF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667A" w14:textId="4FCFD66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7CF56563" w14:textId="0D081D04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D6F" w14:textId="63F0FDF9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889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81C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9E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E8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79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7A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A04D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D51C" w14:textId="7360C937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AB1A860" w14:textId="36E4EA5F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8BD" w14:textId="15451402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B94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6A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9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A7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9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C60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FB39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0ACB" w14:textId="63142BBA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54A735E" w14:textId="21334A43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F94" w14:textId="7C75090F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F6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B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89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BDB" w14:textId="2774544B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4484" w14:textId="2AB208E9" w:rsidR="00430F0E" w:rsidRDefault="00C1513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49A8" w14:textId="259028C6" w:rsidR="00430F0E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4B88B" w14:textId="19A08C8B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9A3D91A" w14:textId="581AEE61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5FA" w14:textId="082E5C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FB8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CA7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F1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95D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5BC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7E0B9" w14:textId="3F3C744E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FE74B38" w14:textId="78D15BFA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55D" w14:textId="3953DB9C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B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E6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0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15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794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C6D3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28341" w14:textId="0D46BCF0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4FD2A65" w14:textId="4A6C73C2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086" w14:textId="2893B6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B9A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40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34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D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232" w14:textId="21AD03AB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01A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1B8A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EEE" w14:textId="05728294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8BB0924" w14:textId="756EC1C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93" w14:textId="2250E600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5BE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40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6B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22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75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1F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2A6B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CDC3D" w14:textId="150817DF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3EDCC7C" w14:textId="6024553B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B62" w14:textId="18A05FFA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602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88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97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BE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52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C6B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F52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A3A7" w14:textId="72889103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69A55AA" w14:textId="5716161F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96E" w14:textId="0AD7971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64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F9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A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1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7D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8E5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8C25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8F9D" w14:textId="3B62A2C9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287E91" w14:paraId="3091DC4A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306" w14:textId="5C4E1AAF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2A8" w14:textId="2F710A95" w:rsidR="00E77CD9" w:rsidRPr="00F92445" w:rsidRDefault="00E77CD9" w:rsidP="00E77CD9">
            <w:pPr>
              <w:jc w:val="both"/>
            </w:pPr>
            <w:r>
              <w:t>Оказание услуг по технологическому присоединению</w:t>
            </w:r>
          </w:p>
          <w:p w14:paraId="0E92DFC2" w14:textId="77777777" w:rsidR="001033C0" w:rsidRDefault="001033C0" w:rsidP="00E77CD9">
            <w:pPr>
              <w:jc w:val="both"/>
              <w:rPr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042" w14:textId="6DB016A9" w:rsidR="001033C0" w:rsidRDefault="00E77CD9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217" w14:textId="7542FBF7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C73" w14:textId="25C930B0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6C" w14:textId="325D9074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2DA9" w14:textId="6D9F1C92" w:rsidR="001033C0" w:rsidRDefault="006106B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76F3" w14:textId="7D37F61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A17DB" w14:textId="66E81FF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287E91" w14:paraId="4516E678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34" w14:textId="39097147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  <w:r w:rsidR="0049119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7B3" w14:textId="3340AA75" w:rsidR="00E75FAA" w:rsidRDefault="00E75FAA" w:rsidP="001033C0">
            <w:pPr>
              <w:jc w:val="both"/>
            </w:pPr>
            <w:r>
              <w:t>Монтаж (прокладка) соединительного электро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6A1" w14:textId="4886FAAF" w:rsidR="00E75FAA" w:rsidRDefault="00E75FAA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7D8" w14:textId="7D4BEC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CA4" w14:textId="64B27969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AE1" w14:textId="2DE893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948A3" w14:textId="02FBD615" w:rsidR="00E75FAA" w:rsidRDefault="006106B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44218" w14:textId="104B38B6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8B5A" w14:textId="30CB48D4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34584" w:rsidRPr="00287E91" w14:paraId="0F1AA5E9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92E" w14:textId="586451D3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5CC" w14:textId="4E8059B2" w:rsidR="00734584" w:rsidRDefault="00734584" w:rsidP="001033C0">
            <w:pPr>
              <w:jc w:val="both"/>
            </w:pPr>
            <w:r>
              <w:t>Передача полномочий по организации теплоснабжен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604" w14:textId="04BA9423" w:rsidR="00734584" w:rsidRDefault="00734584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84D" w14:textId="04D1A902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B71" w14:textId="7A4D5E3B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CE2" w14:textId="0524F998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701BB" w14:textId="7687EEF1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55A7" w14:textId="57E692A1" w:rsidR="00734584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49EBF" w14:textId="439406BA" w:rsidR="00734584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99DF928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5A7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2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C78A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07109C" w:rsidRPr="00287E91" w14:paraId="4664F229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D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5B4A" w14:textId="77777777" w:rsidR="0007109C" w:rsidRPr="00287E91" w:rsidRDefault="0007109C" w:rsidP="00973B05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973B05"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 w:rsidR="00973B05"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07109C" w:rsidRPr="00287E91" w14:paraId="3A750D83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54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0BEC" w14:textId="261EB4D3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</w:tc>
      </w:tr>
      <w:tr w:rsidR="00430F0E" w:rsidRPr="00702282" w14:paraId="7F16F7D1" w14:textId="25994BD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DF2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135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B8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65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7F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DAAD" w14:textId="19F705C4" w:rsidR="00430F0E" w:rsidRPr="00287E91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1589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5B1C" w14:textId="721EA097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756CB30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EF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354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07109C" w:rsidRPr="00287E91" w14:paraId="43D2A1FA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2B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ED4F" w14:textId="77777777" w:rsidR="0007109C" w:rsidRPr="00287E91" w:rsidRDefault="0007109C" w:rsidP="001226B1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07109C" w:rsidRPr="00287E91" w14:paraId="1E17903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91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45F4" w14:textId="32D7794E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="001033C0">
              <w:rPr>
                <w:rFonts w:eastAsiaTheme="minorHAnsi"/>
                <w:lang w:eastAsia="en-US"/>
              </w:rPr>
              <w:t>Строительство водозабора. Капитальный ремонт артезианской скважины</w:t>
            </w:r>
            <w:r w:rsidR="0049119F">
              <w:rPr>
                <w:rFonts w:eastAsiaTheme="minorHAnsi"/>
                <w:lang w:eastAsia="en-US"/>
              </w:rPr>
              <w:t>. Капитальный ремонт водопроводных сетей</w:t>
            </w:r>
          </w:p>
        </w:tc>
      </w:tr>
      <w:tr w:rsidR="00430F0E" w:rsidRPr="00702282" w14:paraId="29441BC4" w14:textId="5586909A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8A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B76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19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9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3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7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8E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00DF4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5A09" w14:textId="52B2EB13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702282" w14:paraId="6942319C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874" w14:textId="38373A56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42A" w14:textId="66AAA73A" w:rsidR="0049119F" w:rsidRDefault="0049119F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ство водозаб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9ED" w14:textId="5C2D9F1C" w:rsidR="0049119F" w:rsidRPr="00287E91" w:rsidRDefault="0049119F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455" w14:textId="5D3DDB39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34E" w14:textId="291002AF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352" w14:textId="6643B968" w:rsidR="0049119F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AC2C" w14:textId="4F2CAFB6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ABD1E" w14:textId="005DA64C" w:rsidR="0049119F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61D62" w14:textId="144544B6" w:rsidR="0049119F" w:rsidRDefault="00544AC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702282" w14:paraId="3E49B008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127" w14:textId="281417AA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B01" w14:textId="51C5FF72" w:rsidR="0049119F" w:rsidRDefault="0049119F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3EF" w14:textId="08AFDEB8" w:rsidR="0049119F" w:rsidRPr="00287E91" w:rsidRDefault="0049119F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EA2" w14:textId="5DFFFF80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081" w14:textId="40F9B65B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DE2" w14:textId="46D58744" w:rsidR="0049119F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89B5" w14:textId="0B37E26C" w:rsidR="0049119F" w:rsidRPr="00287E91" w:rsidRDefault="00D47D2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C018" w14:textId="79F61030" w:rsidR="0049119F" w:rsidRDefault="00D47D2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B1C4E" w14:textId="6FD80229" w:rsidR="0049119F" w:rsidRDefault="00D47D2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34E9E4AD" w14:textId="62A7A020" w:rsidR="007E363B" w:rsidRDefault="00D47D2C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53B6E708" w14:textId="19E64C45" w:rsidR="00D47D2C" w:rsidRDefault="00D47D2C" w:rsidP="006106B5">
      <w:pPr>
        <w:pStyle w:val="ae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2 к муниципальной программе «Развитие жилищно-коммунального хозяйства» позицию 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«Объем бюджетных ассигнований подпрограммы тыс.</w:t>
      </w:r>
      <w:r w:rsidRPr="00D47D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2D72FA23" w14:textId="2A8FB64D" w:rsidR="00D47D2C" w:rsidRPr="00D47D2C" w:rsidRDefault="00D47D2C" w:rsidP="00D47D2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101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134"/>
        <w:gridCol w:w="1134"/>
        <w:gridCol w:w="1276"/>
        <w:gridCol w:w="1252"/>
      </w:tblGrid>
      <w:tr w:rsidR="00E85718" w:rsidRPr="00E85718" w14:paraId="613F3F61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3D9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4D7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C36E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14:paraId="45A1A23A" w14:textId="77777777" w:rsidTr="00EE0FB1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6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7B8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5E4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093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B96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1E92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14:paraId="6FE2F3E9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715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C92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BA5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20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CA1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894B" w14:textId="77777777"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5E90AA20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0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161" w14:textId="1755BA16" w:rsidR="00721F65" w:rsidRPr="00E85718" w:rsidRDefault="00D772FC" w:rsidP="0037739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896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DD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383" w14:textId="36CA426F" w:rsidR="00721F65" w:rsidRPr="00E85718" w:rsidRDefault="00D772FC" w:rsidP="0085467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67B7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3439" w14:paraId="5FD9BFFA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4E0" w14:textId="77777777" w:rsidR="00721F65" w:rsidRPr="00E23439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C0" w14:textId="34805E1C" w:rsidR="00721F65" w:rsidRPr="00E23439" w:rsidRDefault="000D7105" w:rsidP="003773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44ACC">
              <w:t>2 9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CF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D2B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BC" w14:textId="6D1866B3" w:rsidR="00721F65" w:rsidRPr="00E23439" w:rsidRDefault="000D7105" w:rsidP="003773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44ACC">
              <w:t>2 992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8464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377393" w:rsidRPr="00E23439" w14:paraId="045D2A65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6E2" w14:textId="77777777" w:rsidR="00377393" w:rsidRPr="00E23439" w:rsidRDefault="00377393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681" w14:textId="729052CB" w:rsidR="00377393" w:rsidRPr="00E23439" w:rsidRDefault="00544ACC" w:rsidP="00E85718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DD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9E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789" w14:textId="31170352" w:rsidR="00377393" w:rsidRPr="00E23439" w:rsidRDefault="00544ACC" w:rsidP="004B320E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BA170" w14:textId="1E0DAB09" w:rsidR="00377393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A91AB8" w:rsidRPr="00E23439" w14:paraId="27C27079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A32" w14:textId="01AF120E" w:rsidR="00A91AB8" w:rsidRPr="00E23439" w:rsidRDefault="00A91AB8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998" w14:textId="48C77A17" w:rsidR="00A91AB8" w:rsidRPr="00E23439" w:rsidRDefault="00D47D2C" w:rsidP="00E85718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F23" w14:textId="537DF993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DEA" w14:textId="22DC6082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FCC" w14:textId="09DD20A0" w:rsidR="00A91AB8" w:rsidRPr="00E23439" w:rsidRDefault="00D47D2C" w:rsidP="004B320E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7D43" w14:textId="6AF8A3D6" w:rsidR="00A91AB8" w:rsidRPr="00E23439" w:rsidRDefault="00EB4909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E85718" w:rsidRPr="00E26D4C" w14:paraId="58AF5E54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CF7" w14:textId="77777777" w:rsidR="00E85718" w:rsidRPr="00E23439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3439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305" w14:textId="5030BB63" w:rsidR="00E85718" w:rsidRPr="00E23439" w:rsidRDefault="00544ACC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EA3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96B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E6C" w14:textId="5324AF81" w:rsidR="00E85718" w:rsidRPr="00E23439" w:rsidRDefault="00544ACC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 99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A2D3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</w:tr>
      <w:tr w:rsidR="00E85718" w:rsidRPr="00E85718" w14:paraId="7A983E7B" w14:textId="77777777" w:rsidTr="00EE0FB1">
        <w:trPr>
          <w:trHeight w:val="477"/>
        </w:trPr>
        <w:tc>
          <w:tcPr>
            <w:tcW w:w="101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C2B4A0" w14:textId="77777777"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lastRenderedPageBreak/>
              <w:t xml:space="preserve">расходы, связанные с реализацией проектов или программ </w:t>
            </w:r>
          </w:p>
        </w:tc>
      </w:tr>
      <w:tr w:rsidR="00721F65" w:rsidRPr="00E85718" w14:paraId="25326EC7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527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560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CE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B58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D1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340C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73D21DBC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7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1EF" w14:textId="1584D7F5" w:rsidR="00721F65" w:rsidRPr="00E85718" w:rsidRDefault="00D772FC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6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E4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76" w14:textId="648E8B24" w:rsidR="00721F65" w:rsidRPr="00E85718" w:rsidRDefault="006B792F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03EB2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059C5F4E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4CA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03" w14:textId="4E13B15B" w:rsidR="00721F65" w:rsidRPr="00E85718" w:rsidRDefault="00C1513A" w:rsidP="004B32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44ACC">
              <w:t>2 9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0C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9E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0EA" w14:textId="56C94A96" w:rsidR="00721F65" w:rsidRPr="00E85718" w:rsidRDefault="000D7105" w:rsidP="004B32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44ACC">
              <w:t>2 992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B45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14:paraId="576D238C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0D" w14:textId="77777777" w:rsidR="00377393" w:rsidRPr="00E85718" w:rsidRDefault="00377393" w:rsidP="00E8571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D02" w14:textId="72CDD445" w:rsidR="00377393" w:rsidRDefault="00544ACC" w:rsidP="004B320E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9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F8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919" w14:textId="77089187" w:rsidR="00377393" w:rsidRDefault="00544ACC" w:rsidP="004B320E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32347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4909" w:rsidRPr="00E85718" w14:paraId="73A65099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E92" w14:textId="3CB09263" w:rsidR="00EB4909" w:rsidRDefault="00EB4909" w:rsidP="00E85718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255" w14:textId="53DA67B1" w:rsidR="00EB4909" w:rsidRDefault="005F7119" w:rsidP="004B320E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B46" w14:textId="5CECBF46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B22" w14:textId="0172BC12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2F" w14:textId="752EE556" w:rsidR="00EB4909" w:rsidRDefault="00FB28DB" w:rsidP="004B320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F7119">
              <w:t>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54C21" w14:textId="29A5B7A3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6D4C" w14:paraId="222D7A4E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A03" w14:textId="77777777" w:rsidR="00721F65" w:rsidRPr="0018653A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18653A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AFF" w14:textId="4137BE2B" w:rsidR="00721F65" w:rsidRPr="0018653A" w:rsidRDefault="00544ACC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488" w14:textId="16FFC84B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4D4" w14:textId="77777777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4F" w14:textId="77C4BC11" w:rsidR="00721F65" w:rsidRPr="0018653A" w:rsidRDefault="00544ACC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 99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A8DA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</w:tr>
    </w:tbl>
    <w:p w14:paraId="02AB8547" w14:textId="6E7E368C" w:rsidR="00E26D4C" w:rsidRDefault="005F7119" w:rsidP="00E26D4C">
      <w:pPr>
        <w:jc w:val="center"/>
        <w:rPr>
          <w:bCs/>
          <w:color w:val="000000"/>
          <w:spacing w:val="-1"/>
          <w:sz w:val="28"/>
          <w:szCs w:val="28"/>
        </w:rPr>
      </w:pP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  <w:t xml:space="preserve">    </w:t>
      </w:r>
      <w:r>
        <w:rPr>
          <w:bCs/>
          <w:color w:val="000000"/>
          <w:spacing w:val="-1"/>
          <w:sz w:val="28"/>
          <w:szCs w:val="28"/>
        </w:rPr>
        <w:t xml:space="preserve">    </w:t>
      </w:r>
      <w:r w:rsidRPr="005F7119">
        <w:rPr>
          <w:bCs/>
          <w:color w:val="000000"/>
          <w:spacing w:val="-1"/>
          <w:sz w:val="28"/>
          <w:szCs w:val="28"/>
        </w:rPr>
        <w:t xml:space="preserve">  »;</w:t>
      </w:r>
    </w:p>
    <w:p w14:paraId="7AFF7F82" w14:textId="500938E9" w:rsidR="005F7119" w:rsidRPr="00004069" w:rsidRDefault="005F7119" w:rsidP="006106B5">
      <w:pPr>
        <w:pStyle w:val="ae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069">
        <w:rPr>
          <w:rFonts w:ascii="Times New Roman" w:hAnsi="Times New Roman" w:cs="Times New Roman"/>
          <w:sz w:val="28"/>
          <w:szCs w:val="28"/>
          <w:lang w:val="ru-RU"/>
        </w:rPr>
        <w:t>Приложение к подпрограмме «Содержание и развитие коммунальной инфраструктуры» муниципальной программы «Развитие жилищно-коммунального хозяйства» изложить в следующей редакции:</w:t>
      </w:r>
    </w:p>
    <w:p w14:paraId="163BD2E9" w14:textId="5A258EF2" w:rsidR="00E75FAA" w:rsidRPr="0000532A" w:rsidRDefault="005F7119" w:rsidP="005F7119">
      <w:pPr>
        <w:pStyle w:val="ae"/>
        <w:jc w:val="both"/>
        <w:rPr>
          <w:color w:val="000000"/>
          <w:spacing w:val="-1"/>
          <w:sz w:val="28"/>
          <w:szCs w:val="28"/>
          <w:lang w:val="ru-RU"/>
        </w:rPr>
      </w:pPr>
      <w:r w:rsidRPr="0000406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45D9" w:rsidRPr="0000532A">
        <w:rPr>
          <w:color w:val="000000"/>
          <w:spacing w:val="-1"/>
          <w:sz w:val="28"/>
          <w:szCs w:val="28"/>
          <w:lang w:val="ru-RU"/>
        </w:rPr>
        <w:t xml:space="preserve">      </w:t>
      </w:r>
      <w:r w:rsidR="006B792F" w:rsidRPr="0000532A">
        <w:rPr>
          <w:color w:val="000000"/>
          <w:spacing w:val="-1"/>
          <w:sz w:val="28"/>
          <w:szCs w:val="28"/>
          <w:lang w:val="ru-RU"/>
        </w:rPr>
        <w:t xml:space="preserve">  </w:t>
      </w:r>
    </w:p>
    <w:p w14:paraId="5BDA704E" w14:textId="07AD60E6" w:rsidR="00CA41FD" w:rsidRDefault="00E75FAA" w:rsidP="006B792F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CA41FD">
        <w:rPr>
          <w:color w:val="000000"/>
          <w:spacing w:val="-1"/>
          <w:sz w:val="28"/>
          <w:szCs w:val="28"/>
        </w:rPr>
        <w:t>ПРИЛОЖЕНИЕ</w:t>
      </w:r>
    </w:p>
    <w:p w14:paraId="6613371A" w14:textId="77777777"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0A35C753" w14:textId="77777777"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4C2C7DB0" w14:textId="77777777"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61DEAE2A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36CC6A4F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5B172580" w14:textId="77777777"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14:paraId="2206804F" w14:textId="77777777" w:rsidR="00CA284A" w:rsidRPr="00CA41FD" w:rsidRDefault="00CA284A" w:rsidP="00E26D4C">
      <w:pPr>
        <w:jc w:val="center"/>
        <w:rPr>
          <w:color w:val="000000"/>
          <w:spacing w:val="-1"/>
          <w:sz w:val="28"/>
          <w:szCs w:val="28"/>
        </w:rPr>
      </w:pPr>
    </w:p>
    <w:p w14:paraId="6E75243F" w14:textId="77777777"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14:paraId="1EFC8504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5887B54E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69435CC8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584B50A0" w14:textId="36E169C1" w:rsidR="00CA01A7" w:rsidRDefault="00E26D4C" w:rsidP="005162E6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162E6" w14:paraId="185CC5A6" w14:textId="77777777" w:rsidTr="005F7119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00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7B2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D2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4A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40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7E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01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162E6" w14:paraId="63548E4D" w14:textId="77777777" w:rsidTr="005F7119">
        <w:trPr>
          <w:trHeight w:val="56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2F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A36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7D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7538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7C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56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E7C9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DBE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3D8C5B67" w14:textId="77777777" w:rsidTr="005F7119">
        <w:trPr>
          <w:trHeight w:val="10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83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96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C31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3AB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83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2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B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4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61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4C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6D2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47728A58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4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3F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E0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AF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18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3B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7F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F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F9D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9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A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162E6" w14:paraId="63BC3A62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A3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8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5B2" w14:textId="77777777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162E6" w14:paraId="0FC97701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0F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A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C38" w14:textId="7C9D4361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C17504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162E6" w14:paraId="0F3E0FF9" w14:textId="77777777" w:rsidTr="005F7119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FD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DAC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2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E7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F4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8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7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5D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E3B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F4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162E6" w14:paraId="489BC432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11F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EE8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2A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1D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FB01" w14:textId="77455ADF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F9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A7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772" w14:textId="540B4B03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D7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76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B9C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234011D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8AB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1E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FE0" w14:textId="5238365B" w:rsidR="005162E6" w:rsidRDefault="00544ACC" w:rsidP="005F711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992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79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E7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07E" w14:textId="2045ED7C" w:rsidR="005162E6" w:rsidRDefault="000D7105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44ACC">
              <w:rPr>
                <w:rFonts w:eastAsiaTheme="minorHAnsi"/>
                <w:lang w:eastAsia="en-US"/>
              </w:rPr>
              <w:t>2 992,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5CE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5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C49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4B50EFDF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22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2C4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4D35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FFA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CB9" w14:textId="6FBDEF46" w:rsidR="005162E6" w:rsidRDefault="00544ACC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C6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E6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E4F" w14:textId="4135C79E" w:rsidR="005162E6" w:rsidRDefault="00544ACC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03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458" w14:textId="1D4DFB1A" w:rsidR="005162E6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DD0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C17504" w14:paraId="4055E600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AD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92E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DD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C81" w14:textId="7FE4054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F35" w14:textId="404CD6B9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5F7119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C86" w14:textId="07B42E13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A55" w14:textId="1515BFDE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23C" w14:textId="5821DBF7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5F7119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350" w14:textId="77040899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64C" w14:textId="53A6CE5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</w:t>
            </w:r>
            <w:r>
              <w:rPr>
                <w:rFonts w:eastAsiaTheme="minorHAnsi"/>
                <w:lang w:eastAsia="en-US"/>
              </w:rPr>
              <w:lastRenderedPageBreak/>
              <w:t>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EA1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A536BF5" w14:textId="77777777" w:rsidTr="005F7119">
        <w:trPr>
          <w:trHeight w:val="29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76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8A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DB2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1A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C7A" w14:textId="08B76336" w:rsidR="007975F4" w:rsidRDefault="00544ACC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 990,5</w:t>
            </w:r>
          </w:p>
          <w:p w14:paraId="45BAC942" w14:textId="77777777" w:rsidR="007975F4" w:rsidRDefault="007975F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</w:p>
          <w:p w14:paraId="5ABA7176" w14:textId="588C6E66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06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B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AC0" w14:textId="1E143A91" w:rsidR="005162E6" w:rsidRDefault="00544ACC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 990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51B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F4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B3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3B88D091" w14:textId="6685C0C3" w:rsidR="00EE0FB1" w:rsidRDefault="005F7119" w:rsidP="006106B5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</w:r>
      <w:r w:rsidR="006106B5">
        <w:rPr>
          <w:bCs/>
          <w:color w:val="000000"/>
          <w:spacing w:val="-1"/>
          <w:sz w:val="28"/>
          <w:szCs w:val="28"/>
        </w:rPr>
        <w:tab/>
        <w:t xml:space="preserve">            »</w:t>
      </w:r>
      <w:r w:rsidR="00705E39">
        <w:rPr>
          <w:bCs/>
          <w:color w:val="000000"/>
          <w:spacing w:val="-1"/>
          <w:sz w:val="28"/>
          <w:szCs w:val="28"/>
        </w:rPr>
        <w:t>;</w:t>
      </w:r>
    </w:p>
    <w:p w14:paraId="19280883" w14:textId="7A18F368" w:rsidR="00705E39" w:rsidRDefault="00705E39" w:rsidP="00705E39">
      <w:pPr>
        <w:pStyle w:val="ae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3 к муниципальной программе «Развитие жилищно-коммунального хозяйства» позицию «Объем бюджетных ассигнований подпрограммы тыс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ублей» изложить в следующей редакции:</w:t>
      </w:r>
    </w:p>
    <w:p w14:paraId="2FDB405D" w14:textId="77777777" w:rsidR="00705E39" w:rsidRDefault="00705E39" w:rsidP="00705E3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276"/>
        <w:gridCol w:w="992"/>
        <w:gridCol w:w="1418"/>
        <w:gridCol w:w="1276"/>
        <w:gridCol w:w="1252"/>
      </w:tblGrid>
      <w:tr w:rsidR="00705E39" w14:paraId="4E2804D0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129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 подпрограммы тыс. руб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3F6A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7DDB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705E39" w14:paraId="346C8B02" w14:textId="77777777" w:rsidTr="00705E39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79A0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D5B3" w14:textId="77777777" w:rsidR="00705E39" w:rsidRDefault="00705E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277F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E316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CCA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165B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705E39" w14:paraId="507A6186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9F6C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C7F3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DAF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0ECF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D4F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9A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5E39" w14:paraId="09189CBB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3650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4C5E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798F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3166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F6B7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A1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5E39" w14:paraId="52F91EE7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5587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DA3C" w14:textId="07B29351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 8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007F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3AB" w14:textId="017D6530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 9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FE31" w14:textId="20AA622E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4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8B0D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5E39" w14:paraId="2E3BF9CB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7210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AA19" w14:textId="7D0AB694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 7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7C91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8756" w14:textId="7B9CA2D2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 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E515" w14:textId="5F7F915C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85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0D67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5E39" w14:paraId="3AA36683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9E43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F0D" w14:textId="417F1CC0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6FFB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A3E3" w14:textId="6206318C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FBAE" w14:textId="6477FD99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0F3C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5E39" w14:paraId="0E5CAD63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70C7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5D2F" w14:textId="04F7CAA1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6 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943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80A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4 0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FB1A" w14:textId="7CADC9BA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843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717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705E39" w14:paraId="526C9E24" w14:textId="77777777" w:rsidTr="00705E3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7301" w14:textId="77777777" w:rsidR="00705E39" w:rsidRDefault="00705E39">
            <w:pPr>
              <w:autoSpaceDE w:val="0"/>
              <w:autoSpaceDN w:val="0"/>
              <w:adjustRightInd w:val="0"/>
              <w:spacing w:before="108" w:after="108" w:line="254" w:lineRule="auto"/>
              <w:jc w:val="center"/>
              <w:outlineLvl w:val="0"/>
              <w:rPr>
                <w:b/>
                <w:bCs/>
                <w:color w:val="26282F"/>
                <w:lang w:eastAsia="en-US"/>
              </w:rPr>
            </w:pPr>
            <w:r>
              <w:rPr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705E39" w14:paraId="5D0DD0B3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AE6F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C9E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107F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D5F1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577E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478E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5E39" w14:paraId="7D831F2A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531E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9BE9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16C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C80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986C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45F1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5E39" w14:paraId="7EB0980B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8EB0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B64D" w14:textId="422FFC8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 8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82F0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F84C" w14:textId="6F835BF2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 9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D8B" w14:textId="03ED4850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4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F7B5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5E39" w14:paraId="6A8236F8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CE2A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F7F3" w14:textId="76F97975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 7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052F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C918" w14:textId="2C3D5816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 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82A7" w14:textId="732FFFBF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85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77B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05E39" w14:paraId="6F37BE06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A76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F60D" w14:textId="4405B843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568B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C38" w14:textId="3EFFC000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D593" w14:textId="5C3D1A10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B29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</w:tc>
      </w:tr>
      <w:tr w:rsidR="00705E39" w14:paraId="44F78697" w14:textId="77777777" w:rsidTr="00705E39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EF3B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786F" w14:textId="24FAF9E3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6 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1789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BB1D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4 0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00EF" w14:textId="095A6FFF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843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898C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66F33AAD" w14:textId="77777777" w:rsidR="00705E39" w:rsidRDefault="00705E39" w:rsidP="00705E3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;</w:t>
      </w:r>
    </w:p>
    <w:p w14:paraId="1C1EE74D" w14:textId="77777777" w:rsidR="00705E39" w:rsidRPr="0099527F" w:rsidRDefault="00705E39" w:rsidP="00705E39">
      <w:pPr>
        <w:pStyle w:val="a4"/>
        <w:numPr>
          <w:ilvl w:val="1"/>
          <w:numId w:val="46"/>
        </w:numPr>
        <w:ind w:left="0" w:firstLine="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9527F">
        <w:rPr>
          <w:rFonts w:ascii="Times New Roman" w:hAnsi="Times New Roman"/>
          <w:color w:val="000000"/>
          <w:spacing w:val="-1"/>
          <w:sz w:val="28"/>
          <w:szCs w:val="28"/>
        </w:rPr>
        <w:t>Приложение к подпрограмме «Развитие водоснабжения населенных пунктов» изложить в следующей редакции:</w:t>
      </w:r>
    </w:p>
    <w:p w14:paraId="689C3063" w14:textId="77777777" w:rsidR="00705E39" w:rsidRDefault="00705E39" w:rsidP="00705E39">
      <w:pPr>
        <w:pStyle w:val="a4"/>
        <w:ind w:left="0"/>
        <w:rPr>
          <w:color w:val="000000"/>
          <w:spacing w:val="-1"/>
          <w:sz w:val="28"/>
          <w:szCs w:val="28"/>
        </w:rPr>
      </w:pPr>
      <w:r w:rsidRPr="0099527F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 </w:t>
      </w:r>
    </w:p>
    <w:p w14:paraId="4AF947BE" w14:textId="77777777" w:rsidR="00705E39" w:rsidRDefault="00705E39" w:rsidP="00705E39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ПРИЛОЖЕНИЕ</w:t>
      </w:r>
    </w:p>
    <w:p w14:paraId="58420E93" w14:textId="77777777" w:rsidR="00705E39" w:rsidRDefault="00705E39" w:rsidP="00705E39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>
        <w:rPr>
          <w:color w:val="000000"/>
          <w:spacing w:val="-1"/>
          <w:sz w:val="28"/>
          <w:szCs w:val="28"/>
        </w:rPr>
        <w:tab/>
        <w:t xml:space="preserve">    к подпрограмме «Развитие</w:t>
      </w:r>
    </w:p>
    <w:p w14:paraId="79361356" w14:textId="77777777" w:rsidR="00705E39" w:rsidRDefault="00705E39" w:rsidP="00705E39">
      <w:pPr>
        <w:ind w:left="424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водоснабжения населенных пунктов»</w:t>
      </w:r>
    </w:p>
    <w:p w14:paraId="2A90C6B3" w14:textId="77777777" w:rsidR="00705E39" w:rsidRDefault="00705E39" w:rsidP="00705E39">
      <w:pPr>
        <w:ind w:left="2124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              муниципальной программы</w:t>
      </w:r>
    </w:p>
    <w:p w14:paraId="0F238FA1" w14:textId="77777777" w:rsidR="00705E39" w:rsidRDefault="00705E39" w:rsidP="00705E39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«Развитие жилищно-коммунального</w:t>
      </w:r>
    </w:p>
    <w:p w14:paraId="6249DBB8" w14:textId="77777777" w:rsidR="00705E39" w:rsidRDefault="00705E39" w:rsidP="00705E39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хозяйства»  </w:t>
      </w:r>
    </w:p>
    <w:p w14:paraId="467EFF94" w14:textId="77777777" w:rsidR="00705E39" w:rsidRDefault="00705E39" w:rsidP="00705E39">
      <w:pPr>
        <w:jc w:val="center"/>
        <w:rPr>
          <w:b/>
          <w:color w:val="000000"/>
          <w:spacing w:val="-1"/>
          <w:sz w:val="28"/>
          <w:szCs w:val="28"/>
        </w:rPr>
      </w:pPr>
    </w:p>
    <w:p w14:paraId="111FB386" w14:textId="77777777" w:rsidR="00705E39" w:rsidRDefault="00705E39" w:rsidP="00705E39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ПЕРЕЧЕНЬ</w:t>
      </w:r>
    </w:p>
    <w:p w14:paraId="0836DE98" w14:textId="77777777" w:rsidR="00705E39" w:rsidRDefault="00705E39" w:rsidP="00705E39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мероприятий подпрограммы</w:t>
      </w:r>
    </w:p>
    <w:p w14:paraId="3C062890" w14:textId="77777777" w:rsidR="00705E39" w:rsidRDefault="00705E39" w:rsidP="00705E39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Развитие водоснабжения населенных пунктов» </w:t>
      </w:r>
    </w:p>
    <w:p w14:paraId="534EF0C1" w14:textId="77777777" w:rsidR="00705E39" w:rsidRDefault="00705E39" w:rsidP="00705E39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16771127" w14:textId="77777777" w:rsidR="00705E39" w:rsidRDefault="00705E39" w:rsidP="00705E39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p w14:paraId="70D9D45D" w14:textId="77777777" w:rsidR="00705E39" w:rsidRDefault="00705E39" w:rsidP="00705E39">
      <w:pPr>
        <w:rPr>
          <w:color w:val="000000"/>
          <w:spacing w:val="-1"/>
          <w:sz w:val="28"/>
          <w:szCs w:val="28"/>
        </w:rPr>
      </w:pP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705E39" w14:paraId="45CA804C" w14:textId="77777777" w:rsidTr="00705E39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F3C3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2F9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A9EC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96CE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2F09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29B5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02DD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705E39" w14:paraId="55470606" w14:textId="77777777" w:rsidTr="00705E39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BD4D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F6B5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5F63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2671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8FD8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46A7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782B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DB11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05E39" w14:paraId="2C240FD6" w14:textId="77777777" w:rsidTr="00705E39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EC5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C632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42B4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EBBA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0D9F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5870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AC0F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A074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5648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07AF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A468" w14:textId="77777777" w:rsidR="00705E39" w:rsidRDefault="00705E39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05E39" w14:paraId="77E3011D" w14:textId="77777777" w:rsidTr="00705E39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4780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F3A3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6AB0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BDCE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2F7A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122B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D3F7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6420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FEB5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52D9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3AA7" w14:textId="77777777" w:rsidR="00705E39" w:rsidRDefault="00705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705E39" w14:paraId="0C390FAE" w14:textId="77777777" w:rsidTr="00705E39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DAE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97B2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7F8C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705E39" w14:paraId="6AB9131D" w14:textId="77777777" w:rsidTr="00705E39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3665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6C4D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94E0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705E39" w14:paraId="6CC0E35D" w14:textId="77777777" w:rsidTr="00705E39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3326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1D10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капитальному ремонту артезианской скважины, капитальному ремонту водопроводных сетей и строительству водозабора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A3A3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803A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0D02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AB3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B7C1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3FD4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8440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7C17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6D53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705E39" w14:paraId="2E12786E" w14:textId="77777777" w:rsidTr="00705E39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B4D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5DD6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8B72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0CD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40E3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2B31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D1C4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1350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A600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1D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канализацион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3F1F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05E39" w14:paraId="69201B80" w14:textId="77777777" w:rsidTr="00705E39">
        <w:trPr>
          <w:trHeight w:val="270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A8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E894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C6C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E017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98B7" w14:textId="5CFF62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9527F">
              <w:rPr>
                <w:rFonts w:eastAsiaTheme="minorHAnsi"/>
                <w:lang w:eastAsia="en-US"/>
              </w:rPr>
              <w:t>98 847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6D76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1E8F" w14:textId="158CC991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9527F">
              <w:rPr>
                <w:rFonts w:eastAsiaTheme="minorHAnsi"/>
                <w:lang w:eastAsia="en-US"/>
              </w:rPr>
              <w:t>88 90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33DB" w14:textId="7CD094E8" w:rsidR="00705E39" w:rsidRDefault="009952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42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4595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239E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50F9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05E39" w14:paraId="3ACF9180" w14:textId="77777777" w:rsidTr="00705E39">
        <w:trPr>
          <w:trHeight w:val="270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DC70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6D7C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FBBF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616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2D2" w14:textId="742CEAE3" w:rsidR="00705E39" w:rsidRDefault="009952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 705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FA2F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CA3F" w14:textId="660EAA7F" w:rsidR="00705E39" w:rsidRDefault="009952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9 11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F51" w14:textId="2E1B12F9" w:rsidR="00705E39" w:rsidRDefault="009952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585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A464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727D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D6F0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05E39" w14:paraId="32247A78" w14:textId="77777777" w:rsidTr="0099527F">
        <w:trPr>
          <w:trHeight w:val="270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ACF2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AC3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D56E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79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267" w14:textId="6C2EDBFC" w:rsidR="00705E39" w:rsidRDefault="009952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7507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5C72" w14:textId="72BAA4DB" w:rsidR="00705E39" w:rsidRDefault="009952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F28" w14:textId="033D1DF9" w:rsidR="00705E39" w:rsidRDefault="0099527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AEC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12E8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4FD6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05E39" w14:paraId="45E92340" w14:textId="77777777" w:rsidTr="00705E39">
        <w:trPr>
          <w:trHeight w:val="42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0A23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B190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BAC6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397C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380A" w14:textId="76FE2FCE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6 855,</w:t>
            </w:r>
            <w:r w:rsidR="0099527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CA59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95C5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4 0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6D73" w14:textId="35607C6E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 843,</w:t>
            </w:r>
            <w:r w:rsidR="0099527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A82C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8032" w14:textId="77777777" w:rsidR="00705E39" w:rsidRDefault="00705E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A54" w14:textId="77777777" w:rsidR="00705E39" w:rsidRDefault="00705E39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3440EB68" w14:textId="5E2F096B" w:rsidR="00705E39" w:rsidRDefault="00705E39" w:rsidP="006106B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                                                                                             </w:t>
      </w:r>
      <w:r w:rsidR="0099527F">
        <w:rPr>
          <w:color w:val="000000"/>
          <w:spacing w:val="-1"/>
          <w:sz w:val="28"/>
          <w:szCs w:val="28"/>
        </w:rPr>
        <w:t>».</w:t>
      </w:r>
      <w:r>
        <w:rPr>
          <w:color w:val="000000"/>
          <w:spacing w:val="-1"/>
          <w:sz w:val="28"/>
          <w:szCs w:val="28"/>
        </w:rPr>
        <w:t xml:space="preserve">                                         </w:t>
      </w:r>
    </w:p>
    <w:p w14:paraId="73498D50" w14:textId="77777777" w:rsidR="001263B6" w:rsidRDefault="001263B6" w:rsidP="00D575CD">
      <w:pPr>
        <w:ind w:left="-709"/>
        <w:rPr>
          <w:color w:val="000000"/>
          <w:spacing w:val="-1"/>
          <w:sz w:val="28"/>
          <w:szCs w:val="28"/>
        </w:rPr>
      </w:pPr>
    </w:p>
    <w:p w14:paraId="2C42F613" w14:textId="1471F826" w:rsidR="004445D9" w:rsidRPr="006106B5" w:rsidRDefault="00004069" w:rsidP="00D575CD">
      <w:pPr>
        <w:ind w:left="-709"/>
        <w:rPr>
          <w:color w:val="000000"/>
          <w:spacing w:val="-1"/>
          <w:sz w:val="28"/>
          <w:szCs w:val="28"/>
        </w:rPr>
      </w:pPr>
      <w:r w:rsidRPr="006106B5">
        <w:rPr>
          <w:color w:val="000000"/>
          <w:spacing w:val="-1"/>
          <w:sz w:val="28"/>
          <w:szCs w:val="28"/>
        </w:rPr>
        <w:t>Исполняющий обязанности н</w:t>
      </w:r>
      <w:r w:rsidR="004445D9" w:rsidRPr="006106B5">
        <w:rPr>
          <w:color w:val="000000"/>
          <w:spacing w:val="-1"/>
          <w:sz w:val="28"/>
          <w:szCs w:val="28"/>
        </w:rPr>
        <w:t>ачальник</w:t>
      </w:r>
      <w:r w:rsidRPr="006106B5">
        <w:rPr>
          <w:color w:val="000000"/>
          <w:spacing w:val="-1"/>
          <w:sz w:val="28"/>
          <w:szCs w:val="28"/>
        </w:rPr>
        <w:t>а</w:t>
      </w:r>
      <w:r w:rsidR="004445D9" w:rsidRPr="006106B5">
        <w:rPr>
          <w:color w:val="000000"/>
          <w:spacing w:val="-1"/>
          <w:sz w:val="28"/>
          <w:szCs w:val="28"/>
        </w:rPr>
        <w:t xml:space="preserve"> отдела</w:t>
      </w:r>
    </w:p>
    <w:p w14:paraId="1CD823F8" w14:textId="0C1F4AE6" w:rsidR="004445D9" w:rsidRPr="006106B5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 w:rsidRPr="006106B5"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BC83729" w14:textId="16C8184B" w:rsidR="004445D9" w:rsidRPr="006106B5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 w:rsidRPr="006106B5"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1558B22B" w14:textId="49EBECB3" w:rsidR="004445D9" w:rsidRPr="006106B5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 w:rsidRPr="006106B5">
        <w:rPr>
          <w:color w:val="000000"/>
          <w:spacing w:val="-1"/>
          <w:sz w:val="28"/>
          <w:szCs w:val="28"/>
        </w:rPr>
        <w:t>Усть-Лабинского района</w:t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</w:r>
      <w:r w:rsidRPr="006106B5">
        <w:rPr>
          <w:color w:val="000000"/>
          <w:spacing w:val="-1"/>
          <w:sz w:val="28"/>
          <w:szCs w:val="28"/>
        </w:rPr>
        <w:tab/>
        <w:t xml:space="preserve">     </w:t>
      </w:r>
      <w:r w:rsidR="00004069" w:rsidRPr="006106B5">
        <w:rPr>
          <w:color w:val="000000"/>
          <w:spacing w:val="-1"/>
          <w:sz w:val="28"/>
          <w:szCs w:val="28"/>
        </w:rPr>
        <w:t xml:space="preserve">      Е.Н. Каримова</w:t>
      </w:r>
    </w:p>
    <w:p w14:paraId="23A82D10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6DF7D438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154F48DB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3B017E4F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0BDBCFC9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5CCCD01C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3CA7B6C5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7B2E9869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3F4B1FFA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3D28AC32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56F8D5B2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442A818E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2DCBC459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74F7F9B8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2B207468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08ED0523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57377EFA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69D97812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74CE5622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54CA4282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67DF9ABB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16F1817B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224CA4F3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2819AD8F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0F614A33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12E51148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11A89A45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19C1C12C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14756ACC" w14:textId="77777777" w:rsidR="0099527F" w:rsidRDefault="0099527F" w:rsidP="00FA6E91">
      <w:pPr>
        <w:jc w:val="center"/>
        <w:rPr>
          <w:b/>
          <w:sz w:val="28"/>
          <w:szCs w:val="28"/>
        </w:rPr>
      </w:pPr>
    </w:p>
    <w:p w14:paraId="3D29848B" w14:textId="77777777" w:rsidR="0099527F" w:rsidRDefault="0099527F" w:rsidP="00FA6E9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9527F" w:rsidSect="001263B6">
      <w:headerReference w:type="default" r:id="rId9"/>
      <w:footerReference w:type="default" r:id="rId10"/>
      <w:headerReference w:type="first" r:id="rId11"/>
      <w:pgSz w:w="11906" w:h="16838"/>
      <w:pgMar w:top="1418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F0696" w14:textId="77777777" w:rsidR="005E2A73" w:rsidRDefault="005E2A73" w:rsidP="00197595">
      <w:r>
        <w:separator/>
      </w:r>
    </w:p>
  </w:endnote>
  <w:endnote w:type="continuationSeparator" w:id="0">
    <w:p w14:paraId="7EAE862A" w14:textId="77777777" w:rsidR="005E2A73" w:rsidRDefault="005E2A73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59442E" w:rsidRDefault="0059442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EBC79" w14:textId="77777777" w:rsidR="005E2A73" w:rsidRDefault="005E2A73" w:rsidP="00197595">
      <w:r>
        <w:separator/>
      </w:r>
    </w:p>
  </w:footnote>
  <w:footnote w:type="continuationSeparator" w:id="0">
    <w:p w14:paraId="342C6AD9" w14:textId="77777777" w:rsidR="005E2A73" w:rsidRDefault="005E2A73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453521"/>
      <w:docPartObj>
        <w:docPartGallery w:val="Page Numbers (Top of Page)"/>
        <w:docPartUnique/>
      </w:docPartObj>
    </w:sdtPr>
    <w:sdtEndPr/>
    <w:sdtContent>
      <w:p w14:paraId="5144DCD3" w14:textId="16C28758" w:rsidR="0059442E" w:rsidRDefault="0059442E" w:rsidP="00323FD6">
        <w:pPr>
          <w:pStyle w:val="aa"/>
        </w:pPr>
        <w:r>
          <w:t xml:space="preserve">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C236" w14:textId="12B9E822" w:rsidR="0059442E" w:rsidRDefault="0059442E" w:rsidP="00047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7451"/>
    <w:multiLevelType w:val="multilevel"/>
    <w:tmpl w:val="4ED0F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 w15:restartNumberingAfterBreak="0">
    <w:nsid w:val="07CD62C8"/>
    <w:multiLevelType w:val="multilevel"/>
    <w:tmpl w:val="B8D07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2C9A4D64"/>
    <w:multiLevelType w:val="multilevel"/>
    <w:tmpl w:val="670EF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42A7A93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6" w15:restartNumberingAfterBreak="0">
    <w:nsid w:val="35C8764E"/>
    <w:multiLevelType w:val="multilevel"/>
    <w:tmpl w:val="9BC68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4C002E"/>
    <w:multiLevelType w:val="multilevel"/>
    <w:tmpl w:val="2A94B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E243D36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6" w15:restartNumberingAfterBreak="0">
    <w:nsid w:val="536C1561"/>
    <w:multiLevelType w:val="multilevel"/>
    <w:tmpl w:val="134006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57563A16"/>
    <w:multiLevelType w:val="multilevel"/>
    <w:tmpl w:val="45D6A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7B5931"/>
    <w:multiLevelType w:val="multilevel"/>
    <w:tmpl w:val="F2FC4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B691C08"/>
    <w:multiLevelType w:val="multilevel"/>
    <w:tmpl w:val="147C5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2" w15:restartNumberingAfterBreak="0">
    <w:nsid w:val="5CFC0B13"/>
    <w:multiLevelType w:val="multilevel"/>
    <w:tmpl w:val="214E2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4A01AD"/>
    <w:multiLevelType w:val="multilevel"/>
    <w:tmpl w:val="F63AD4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9" w15:restartNumberingAfterBreak="0">
    <w:nsid w:val="79CC6A51"/>
    <w:multiLevelType w:val="multilevel"/>
    <w:tmpl w:val="E3DE55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7"/>
  </w:num>
  <w:num w:numId="9">
    <w:abstractNumId w:val="36"/>
  </w:num>
  <w:num w:numId="10">
    <w:abstractNumId w:val="23"/>
  </w:num>
  <w:num w:numId="11">
    <w:abstractNumId w:val="5"/>
  </w:num>
  <w:num w:numId="12">
    <w:abstractNumId w:val="41"/>
  </w:num>
  <w:num w:numId="13">
    <w:abstractNumId w:val="21"/>
  </w:num>
  <w:num w:numId="14">
    <w:abstractNumId w:val="38"/>
  </w:num>
  <w:num w:numId="15">
    <w:abstractNumId w:val="7"/>
  </w:num>
  <w:num w:numId="16">
    <w:abstractNumId w:val="6"/>
  </w:num>
  <w:num w:numId="17">
    <w:abstractNumId w:val="9"/>
  </w:num>
  <w:num w:numId="18">
    <w:abstractNumId w:val="20"/>
  </w:num>
  <w:num w:numId="19">
    <w:abstractNumId w:val="17"/>
  </w:num>
  <w:num w:numId="20">
    <w:abstractNumId w:val="8"/>
  </w:num>
  <w:num w:numId="21">
    <w:abstractNumId w:val="25"/>
  </w:num>
  <w:num w:numId="22">
    <w:abstractNumId w:val="22"/>
  </w:num>
  <w:num w:numId="23">
    <w:abstractNumId w:val="10"/>
  </w:num>
  <w:num w:numId="24">
    <w:abstractNumId w:val="31"/>
  </w:num>
  <w:num w:numId="25">
    <w:abstractNumId w:val="13"/>
  </w:num>
  <w:num w:numId="26">
    <w:abstractNumId w:val="12"/>
  </w:num>
  <w:num w:numId="27">
    <w:abstractNumId w:val="24"/>
  </w:num>
  <w:num w:numId="28">
    <w:abstractNumId w:val="40"/>
  </w:num>
  <w:num w:numId="29">
    <w:abstractNumId w:val="2"/>
  </w:num>
  <w:num w:numId="30">
    <w:abstractNumId w:val="33"/>
  </w:num>
  <w:num w:numId="31">
    <w:abstractNumId w:val="11"/>
  </w:num>
  <w:num w:numId="32">
    <w:abstractNumId w:val="26"/>
  </w:num>
  <w:num w:numId="33">
    <w:abstractNumId w:val="15"/>
  </w:num>
  <w:num w:numId="34">
    <w:abstractNumId w:val="19"/>
  </w:num>
  <w:num w:numId="35">
    <w:abstractNumId w:val="3"/>
  </w:num>
  <w:num w:numId="36">
    <w:abstractNumId w:val="29"/>
  </w:num>
  <w:num w:numId="37">
    <w:abstractNumId w:val="32"/>
  </w:num>
  <w:num w:numId="38">
    <w:abstractNumId w:val="14"/>
  </w:num>
  <w:num w:numId="39">
    <w:abstractNumId w:val="39"/>
  </w:num>
  <w:num w:numId="40">
    <w:abstractNumId w:val="27"/>
  </w:num>
  <w:num w:numId="41">
    <w:abstractNumId w:val="34"/>
  </w:num>
  <w:num w:numId="42">
    <w:abstractNumId w:val="4"/>
  </w:num>
  <w:num w:numId="43">
    <w:abstractNumId w:val="30"/>
  </w:num>
  <w:num w:numId="44">
    <w:abstractNumId w:val="18"/>
  </w:num>
  <w:num w:numId="4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069"/>
    <w:rsid w:val="000045B8"/>
    <w:rsid w:val="0000532A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65BE"/>
    <w:rsid w:val="0001718C"/>
    <w:rsid w:val="0002276C"/>
    <w:rsid w:val="00022983"/>
    <w:rsid w:val="00023648"/>
    <w:rsid w:val="000241D3"/>
    <w:rsid w:val="000242CA"/>
    <w:rsid w:val="00026C2E"/>
    <w:rsid w:val="0002764C"/>
    <w:rsid w:val="00030A85"/>
    <w:rsid w:val="00030CD7"/>
    <w:rsid w:val="00042908"/>
    <w:rsid w:val="00044A1C"/>
    <w:rsid w:val="0004764D"/>
    <w:rsid w:val="00070527"/>
    <w:rsid w:val="00071092"/>
    <w:rsid w:val="0007109C"/>
    <w:rsid w:val="000733F8"/>
    <w:rsid w:val="00073561"/>
    <w:rsid w:val="00075A34"/>
    <w:rsid w:val="00076259"/>
    <w:rsid w:val="00076D7F"/>
    <w:rsid w:val="000832AD"/>
    <w:rsid w:val="00084032"/>
    <w:rsid w:val="0008479A"/>
    <w:rsid w:val="00084DA7"/>
    <w:rsid w:val="000855B5"/>
    <w:rsid w:val="00086B71"/>
    <w:rsid w:val="00086B9A"/>
    <w:rsid w:val="000970EF"/>
    <w:rsid w:val="00097921"/>
    <w:rsid w:val="000A14BE"/>
    <w:rsid w:val="000B2958"/>
    <w:rsid w:val="000B7131"/>
    <w:rsid w:val="000B7181"/>
    <w:rsid w:val="000C0765"/>
    <w:rsid w:val="000C07D6"/>
    <w:rsid w:val="000C24C4"/>
    <w:rsid w:val="000C2AFB"/>
    <w:rsid w:val="000C3312"/>
    <w:rsid w:val="000D3891"/>
    <w:rsid w:val="000D559A"/>
    <w:rsid w:val="000D7105"/>
    <w:rsid w:val="000E1566"/>
    <w:rsid w:val="000E3BF4"/>
    <w:rsid w:val="000E3D34"/>
    <w:rsid w:val="000E5C84"/>
    <w:rsid w:val="000F1264"/>
    <w:rsid w:val="000F4251"/>
    <w:rsid w:val="000F673B"/>
    <w:rsid w:val="000F77A2"/>
    <w:rsid w:val="000F780B"/>
    <w:rsid w:val="00100506"/>
    <w:rsid w:val="001005D7"/>
    <w:rsid w:val="00100DBC"/>
    <w:rsid w:val="0010140B"/>
    <w:rsid w:val="00102CCB"/>
    <w:rsid w:val="001033C0"/>
    <w:rsid w:val="0010446F"/>
    <w:rsid w:val="00105E62"/>
    <w:rsid w:val="00114917"/>
    <w:rsid w:val="001172B3"/>
    <w:rsid w:val="00117AA7"/>
    <w:rsid w:val="001226A7"/>
    <w:rsid w:val="001226B1"/>
    <w:rsid w:val="00123950"/>
    <w:rsid w:val="001263B6"/>
    <w:rsid w:val="00126F14"/>
    <w:rsid w:val="00126F58"/>
    <w:rsid w:val="00130DB8"/>
    <w:rsid w:val="00134567"/>
    <w:rsid w:val="00136370"/>
    <w:rsid w:val="001373A0"/>
    <w:rsid w:val="001405D6"/>
    <w:rsid w:val="001412E6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1DCD"/>
    <w:rsid w:val="00172F31"/>
    <w:rsid w:val="001733CF"/>
    <w:rsid w:val="00175BF4"/>
    <w:rsid w:val="00180325"/>
    <w:rsid w:val="00185528"/>
    <w:rsid w:val="0018574C"/>
    <w:rsid w:val="001863BB"/>
    <w:rsid w:val="0018653A"/>
    <w:rsid w:val="00187618"/>
    <w:rsid w:val="001955D8"/>
    <w:rsid w:val="00196490"/>
    <w:rsid w:val="00197595"/>
    <w:rsid w:val="001978A1"/>
    <w:rsid w:val="001978AC"/>
    <w:rsid w:val="001A101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C6274"/>
    <w:rsid w:val="001D0912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57EE"/>
    <w:rsid w:val="0023390E"/>
    <w:rsid w:val="00250F53"/>
    <w:rsid w:val="00251492"/>
    <w:rsid w:val="0025291E"/>
    <w:rsid w:val="0025606D"/>
    <w:rsid w:val="002577BC"/>
    <w:rsid w:val="00261315"/>
    <w:rsid w:val="00262B4F"/>
    <w:rsid w:val="00263FCF"/>
    <w:rsid w:val="00267D7C"/>
    <w:rsid w:val="00270324"/>
    <w:rsid w:val="002725B6"/>
    <w:rsid w:val="002842C3"/>
    <w:rsid w:val="002861C0"/>
    <w:rsid w:val="002862F6"/>
    <w:rsid w:val="00287BF8"/>
    <w:rsid w:val="00287E91"/>
    <w:rsid w:val="002926E4"/>
    <w:rsid w:val="002964AF"/>
    <w:rsid w:val="00297D4E"/>
    <w:rsid w:val="002A2725"/>
    <w:rsid w:val="002A2CB0"/>
    <w:rsid w:val="002A2D27"/>
    <w:rsid w:val="002A340D"/>
    <w:rsid w:val="002A443B"/>
    <w:rsid w:val="002A4EC6"/>
    <w:rsid w:val="002A5095"/>
    <w:rsid w:val="002A554F"/>
    <w:rsid w:val="002A669B"/>
    <w:rsid w:val="002B285C"/>
    <w:rsid w:val="002B4AEA"/>
    <w:rsid w:val="002B55BA"/>
    <w:rsid w:val="002B6826"/>
    <w:rsid w:val="002C0213"/>
    <w:rsid w:val="002C1390"/>
    <w:rsid w:val="002C262C"/>
    <w:rsid w:val="002C5201"/>
    <w:rsid w:val="002C549A"/>
    <w:rsid w:val="002C5C71"/>
    <w:rsid w:val="002D4959"/>
    <w:rsid w:val="002D4CD5"/>
    <w:rsid w:val="002E0163"/>
    <w:rsid w:val="002E202E"/>
    <w:rsid w:val="002E2B41"/>
    <w:rsid w:val="002E35F2"/>
    <w:rsid w:val="002E74E1"/>
    <w:rsid w:val="002F78E0"/>
    <w:rsid w:val="00301F48"/>
    <w:rsid w:val="00304598"/>
    <w:rsid w:val="00305341"/>
    <w:rsid w:val="0030746C"/>
    <w:rsid w:val="00307DA2"/>
    <w:rsid w:val="003107CF"/>
    <w:rsid w:val="00314421"/>
    <w:rsid w:val="00314C0C"/>
    <w:rsid w:val="00315A44"/>
    <w:rsid w:val="00321C5E"/>
    <w:rsid w:val="00322C39"/>
    <w:rsid w:val="00323F82"/>
    <w:rsid w:val="00323FD6"/>
    <w:rsid w:val="00324FB9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4F6"/>
    <w:rsid w:val="00356DF3"/>
    <w:rsid w:val="003651A7"/>
    <w:rsid w:val="0036600A"/>
    <w:rsid w:val="003671CD"/>
    <w:rsid w:val="0037251E"/>
    <w:rsid w:val="00377393"/>
    <w:rsid w:val="00381A85"/>
    <w:rsid w:val="00384284"/>
    <w:rsid w:val="00393A87"/>
    <w:rsid w:val="00395866"/>
    <w:rsid w:val="0039744C"/>
    <w:rsid w:val="00397C0C"/>
    <w:rsid w:val="003A231F"/>
    <w:rsid w:val="003A65ED"/>
    <w:rsid w:val="003A7D47"/>
    <w:rsid w:val="003B30CD"/>
    <w:rsid w:val="003C0D96"/>
    <w:rsid w:val="003C4F08"/>
    <w:rsid w:val="003C6576"/>
    <w:rsid w:val="003C664A"/>
    <w:rsid w:val="003C7349"/>
    <w:rsid w:val="003C7E5F"/>
    <w:rsid w:val="003D7CB5"/>
    <w:rsid w:val="003E1B9A"/>
    <w:rsid w:val="003E1BAE"/>
    <w:rsid w:val="003E284E"/>
    <w:rsid w:val="003E68F2"/>
    <w:rsid w:val="003F2C13"/>
    <w:rsid w:val="003F331C"/>
    <w:rsid w:val="003F3CEC"/>
    <w:rsid w:val="003F3E20"/>
    <w:rsid w:val="003F508C"/>
    <w:rsid w:val="003F5109"/>
    <w:rsid w:val="00403166"/>
    <w:rsid w:val="0040746C"/>
    <w:rsid w:val="00407981"/>
    <w:rsid w:val="004107F4"/>
    <w:rsid w:val="00413F51"/>
    <w:rsid w:val="004152B1"/>
    <w:rsid w:val="004154CF"/>
    <w:rsid w:val="00415A40"/>
    <w:rsid w:val="004203CC"/>
    <w:rsid w:val="00420601"/>
    <w:rsid w:val="00421AEC"/>
    <w:rsid w:val="00422851"/>
    <w:rsid w:val="00424ACD"/>
    <w:rsid w:val="00430F0E"/>
    <w:rsid w:val="00432A04"/>
    <w:rsid w:val="004343E9"/>
    <w:rsid w:val="0043501E"/>
    <w:rsid w:val="004445D9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980"/>
    <w:rsid w:val="00462E4E"/>
    <w:rsid w:val="00467FDC"/>
    <w:rsid w:val="004701E4"/>
    <w:rsid w:val="004719CA"/>
    <w:rsid w:val="004720A6"/>
    <w:rsid w:val="0047249F"/>
    <w:rsid w:val="00472A8B"/>
    <w:rsid w:val="00472B9B"/>
    <w:rsid w:val="00473827"/>
    <w:rsid w:val="00477383"/>
    <w:rsid w:val="00480AA1"/>
    <w:rsid w:val="00483022"/>
    <w:rsid w:val="0049119F"/>
    <w:rsid w:val="004966DB"/>
    <w:rsid w:val="004A28B3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1E0A"/>
    <w:rsid w:val="004D3D78"/>
    <w:rsid w:val="004D5279"/>
    <w:rsid w:val="004E2955"/>
    <w:rsid w:val="004E4067"/>
    <w:rsid w:val="004F4184"/>
    <w:rsid w:val="004F7109"/>
    <w:rsid w:val="004F7C53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6D80"/>
    <w:rsid w:val="00536E85"/>
    <w:rsid w:val="0054306A"/>
    <w:rsid w:val="00543573"/>
    <w:rsid w:val="00544ACC"/>
    <w:rsid w:val="00545381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3250"/>
    <w:rsid w:val="005849B3"/>
    <w:rsid w:val="0058569E"/>
    <w:rsid w:val="00590A2E"/>
    <w:rsid w:val="00591C0F"/>
    <w:rsid w:val="005924E5"/>
    <w:rsid w:val="0059268D"/>
    <w:rsid w:val="0059442E"/>
    <w:rsid w:val="00595A7A"/>
    <w:rsid w:val="005963CD"/>
    <w:rsid w:val="005977CE"/>
    <w:rsid w:val="005A1287"/>
    <w:rsid w:val="005A15A0"/>
    <w:rsid w:val="005A3165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3D2B"/>
    <w:rsid w:val="005C528E"/>
    <w:rsid w:val="005C68DB"/>
    <w:rsid w:val="005C79CA"/>
    <w:rsid w:val="005D69D4"/>
    <w:rsid w:val="005D7FE4"/>
    <w:rsid w:val="005E05A9"/>
    <w:rsid w:val="005E2A73"/>
    <w:rsid w:val="005E3179"/>
    <w:rsid w:val="005E3828"/>
    <w:rsid w:val="005E7B29"/>
    <w:rsid w:val="005F1BD0"/>
    <w:rsid w:val="005F6461"/>
    <w:rsid w:val="005F7119"/>
    <w:rsid w:val="00602D8A"/>
    <w:rsid w:val="006042DF"/>
    <w:rsid w:val="006106B5"/>
    <w:rsid w:val="006133A2"/>
    <w:rsid w:val="00614413"/>
    <w:rsid w:val="00624288"/>
    <w:rsid w:val="006254E0"/>
    <w:rsid w:val="0063534B"/>
    <w:rsid w:val="0063715D"/>
    <w:rsid w:val="00645225"/>
    <w:rsid w:val="006456EC"/>
    <w:rsid w:val="00645712"/>
    <w:rsid w:val="00647B94"/>
    <w:rsid w:val="00647C7A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973E9"/>
    <w:rsid w:val="006A0BA3"/>
    <w:rsid w:val="006A26A0"/>
    <w:rsid w:val="006A4B6C"/>
    <w:rsid w:val="006A50ED"/>
    <w:rsid w:val="006A7880"/>
    <w:rsid w:val="006B0DCA"/>
    <w:rsid w:val="006B1131"/>
    <w:rsid w:val="006B5920"/>
    <w:rsid w:val="006B625C"/>
    <w:rsid w:val="006B770E"/>
    <w:rsid w:val="006B792F"/>
    <w:rsid w:val="006C0DEF"/>
    <w:rsid w:val="006C354D"/>
    <w:rsid w:val="006C44DD"/>
    <w:rsid w:val="006C6C0B"/>
    <w:rsid w:val="006C7B04"/>
    <w:rsid w:val="006D0D88"/>
    <w:rsid w:val="006D1759"/>
    <w:rsid w:val="006D3C89"/>
    <w:rsid w:val="006D3DC9"/>
    <w:rsid w:val="006E087B"/>
    <w:rsid w:val="006E182C"/>
    <w:rsid w:val="006E2009"/>
    <w:rsid w:val="006E2423"/>
    <w:rsid w:val="006E2865"/>
    <w:rsid w:val="006E4972"/>
    <w:rsid w:val="006E5690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5E39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34584"/>
    <w:rsid w:val="007402A3"/>
    <w:rsid w:val="00744F9C"/>
    <w:rsid w:val="0074556F"/>
    <w:rsid w:val="00751A99"/>
    <w:rsid w:val="00753E56"/>
    <w:rsid w:val="0075402A"/>
    <w:rsid w:val="00756009"/>
    <w:rsid w:val="00757992"/>
    <w:rsid w:val="00760B19"/>
    <w:rsid w:val="00760B84"/>
    <w:rsid w:val="0076127E"/>
    <w:rsid w:val="00763B85"/>
    <w:rsid w:val="0076516C"/>
    <w:rsid w:val="00767786"/>
    <w:rsid w:val="00770388"/>
    <w:rsid w:val="00773BC9"/>
    <w:rsid w:val="0077432A"/>
    <w:rsid w:val="007761E1"/>
    <w:rsid w:val="007822F9"/>
    <w:rsid w:val="007875D6"/>
    <w:rsid w:val="007900C6"/>
    <w:rsid w:val="0079586B"/>
    <w:rsid w:val="00797165"/>
    <w:rsid w:val="007975F4"/>
    <w:rsid w:val="007A4618"/>
    <w:rsid w:val="007B3730"/>
    <w:rsid w:val="007B5FB2"/>
    <w:rsid w:val="007B738A"/>
    <w:rsid w:val="007B7F68"/>
    <w:rsid w:val="007C7599"/>
    <w:rsid w:val="007D0319"/>
    <w:rsid w:val="007D122A"/>
    <w:rsid w:val="007D26C3"/>
    <w:rsid w:val="007D42E2"/>
    <w:rsid w:val="007D52DA"/>
    <w:rsid w:val="007D5EF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3603"/>
    <w:rsid w:val="007F6467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B23"/>
    <w:rsid w:val="00857C4A"/>
    <w:rsid w:val="00860A67"/>
    <w:rsid w:val="00860C71"/>
    <w:rsid w:val="00861521"/>
    <w:rsid w:val="00864788"/>
    <w:rsid w:val="00865BA3"/>
    <w:rsid w:val="00872D18"/>
    <w:rsid w:val="0087354B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52C5"/>
    <w:rsid w:val="008A62B0"/>
    <w:rsid w:val="008B1098"/>
    <w:rsid w:val="008B2A52"/>
    <w:rsid w:val="008B3D75"/>
    <w:rsid w:val="008B6DF7"/>
    <w:rsid w:val="008B7B23"/>
    <w:rsid w:val="008C220B"/>
    <w:rsid w:val="008C25C3"/>
    <w:rsid w:val="008C2C26"/>
    <w:rsid w:val="008C5C2B"/>
    <w:rsid w:val="008C5DF2"/>
    <w:rsid w:val="008C73CD"/>
    <w:rsid w:val="008D0423"/>
    <w:rsid w:val="008D16B6"/>
    <w:rsid w:val="008D3D60"/>
    <w:rsid w:val="008D44B6"/>
    <w:rsid w:val="008D5AFD"/>
    <w:rsid w:val="008E11C5"/>
    <w:rsid w:val="008F0832"/>
    <w:rsid w:val="008F12B6"/>
    <w:rsid w:val="008F2A27"/>
    <w:rsid w:val="0090024F"/>
    <w:rsid w:val="00901E1F"/>
    <w:rsid w:val="00903790"/>
    <w:rsid w:val="00903A62"/>
    <w:rsid w:val="0090626C"/>
    <w:rsid w:val="0091188A"/>
    <w:rsid w:val="0092098A"/>
    <w:rsid w:val="009237A3"/>
    <w:rsid w:val="00923AF3"/>
    <w:rsid w:val="009252D5"/>
    <w:rsid w:val="00925609"/>
    <w:rsid w:val="009272F1"/>
    <w:rsid w:val="00933298"/>
    <w:rsid w:val="009352E0"/>
    <w:rsid w:val="00944738"/>
    <w:rsid w:val="009465A4"/>
    <w:rsid w:val="00950EF0"/>
    <w:rsid w:val="009565C0"/>
    <w:rsid w:val="0096052A"/>
    <w:rsid w:val="00963160"/>
    <w:rsid w:val="0096458E"/>
    <w:rsid w:val="009652BA"/>
    <w:rsid w:val="00973622"/>
    <w:rsid w:val="00973B05"/>
    <w:rsid w:val="0097441C"/>
    <w:rsid w:val="00976F4B"/>
    <w:rsid w:val="00977A7F"/>
    <w:rsid w:val="00977D19"/>
    <w:rsid w:val="00980BA2"/>
    <w:rsid w:val="00982488"/>
    <w:rsid w:val="00983668"/>
    <w:rsid w:val="00985E5C"/>
    <w:rsid w:val="00986E30"/>
    <w:rsid w:val="009876B1"/>
    <w:rsid w:val="00991C5F"/>
    <w:rsid w:val="0099270F"/>
    <w:rsid w:val="0099527F"/>
    <w:rsid w:val="00995B09"/>
    <w:rsid w:val="009A153D"/>
    <w:rsid w:val="009A1F41"/>
    <w:rsid w:val="009A4290"/>
    <w:rsid w:val="009A42EA"/>
    <w:rsid w:val="009A4A10"/>
    <w:rsid w:val="009A74E4"/>
    <w:rsid w:val="009B0690"/>
    <w:rsid w:val="009B092A"/>
    <w:rsid w:val="009C0F1D"/>
    <w:rsid w:val="009C2431"/>
    <w:rsid w:val="009C35BF"/>
    <w:rsid w:val="009C4FF2"/>
    <w:rsid w:val="009C71D1"/>
    <w:rsid w:val="009C7A11"/>
    <w:rsid w:val="009D0714"/>
    <w:rsid w:val="009D2125"/>
    <w:rsid w:val="009D3919"/>
    <w:rsid w:val="009D4F73"/>
    <w:rsid w:val="009E3F97"/>
    <w:rsid w:val="009E5231"/>
    <w:rsid w:val="009E6566"/>
    <w:rsid w:val="009E6834"/>
    <w:rsid w:val="009E7EFF"/>
    <w:rsid w:val="009F2360"/>
    <w:rsid w:val="009F2BA2"/>
    <w:rsid w:val="009F5B88"/>
    <w:rsid w:val="00A009F2"/>
    <w:rsid w:val="00A034FE"/>
    <w:rsid w:val="00A03CE0"/>
    <w:rsid w:val="00A0696F"/>
    <w:rsid w:val="00A07011"/>
    <w:rsid w:val="00A11E43"/>
    <w:rsid w:val="00A143FF"/>
    <w:rsid w:val="00A16862"/>
    <w:rsid w:val="00A1691F"/>
    <w:rsid w:val="00A17583"/>
    <w:rsid w:val="00A17B61"/>
    <w:rsid w:val="00A21C6B"/>
    <w:rsid w:val="00A2409D"/>
    <w:rsid w:val="00A246C9"/>
    <w:rsid w:val="00A24940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544A1"/>
    <w:rsid w:val="00A62273"/>
    <w:rsid w:val="00A636ED"/>
    <w:rsid w:val="00A7041D"/>
    <w:rsid w:val="00A70E77"/>
    <w:rsid w:val="00A71116"/>
    <w:rsid w:val="00A71C7B"/>
    <w:rsid w:val="00A727B0"/>
    <w:rsid w:val="00A73135"/>
    <w:rsid w:val="00A74B30"/>
    <w:rsid w:val="00A81CA9"/>
    <w:rsid w:val="00A849D0"/>
    <w:rsid w:val="00A84D44"/>
    <w:rsid w:val="00A85BDF"/>
    <w:rsid w:val="00A91AB8"/>
    <w:rsid w:val="00A933B0"/>
    <w:rsid w:val="00AA21B0"/>
    <w:rsid w:val="00AA3008"/>
    <w:rsid w:val="00AA34D0"/>
    <w:rsid w:val="00AA634F"/>
    <w:rsid w:val="00AA78AD"/>
    <w:rsid w:val="00AB3745"/>
    <w:rsid w:val="00AD4D58"/>
    <w:rsid w:val="00AD6594"/>
    <w:rsid w:val="00AD7C7F"/>
    <w:rsid w:val="00AE365A"/>
    <w:rsid w:val="00AE3EC0"/>
    <w:rsid w:val="00AE4E12"/>
    <w:rsid w:val="00AF4DA0"/>
    <w:rsid w:val="00AF6EFF"/>
    <w:rsid w:val="00B00456"/>
    <w:rsid w:val="00B052A0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4240"/>
    <w:rsid w:val="00B655CB"/>
    <w:rsid w:val="00B66509"/>
    <w:rsid w:val="00B70B21"/>
    <w:rsid w:val="00B71148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87F7F"/>
    <w:rsid w:val="00B911B7"/>
    <w:rsid w:val="00B948BC"/>
    <w:rsid w:val="00B94E0D"/>
    <w:rsid w:val="00B95A78"/>
    <w:rsid w:val="00B96B0D"/>
    <w:rsid w:val="00BA14A7"/>
    <w:rsid w:val="00BA1CFC"/>
    <w:rsid w:val="00BA32F1"/>
    <w:rsid w:val="00BA4B9A"/>
    <w:rsid w:val="00BA552C"/>
    <w:rsid w:val="00BB0DBE"/>
    <w:rsid w:val="00BB1E35"/>
    <w:rsid w:val="00BB2009"/>
    <w:rsid w:val="00BB29DF"/>
    <w:rsid w:val="00BB3DF7"/>
    <w:rsid w:val="00BB4573"/>
    <w:rsid w:val="00BB6B46"/>
    <w:rsid w:val="00BC1D77"/>
    <w:rsid w:val="00BC3024"/>
    <w:rsid w:val="00BC49C1"/>
    <w:rsid w:val="00BC4E5C"/>
    <w:rsid w:val="00BC7566"/>
    <w:rsid w:val="00BD1EBE"/>
    <w:rsid w:val="00BD2173"/>
    <w:rsid w:val="00BD2AA1"/>
    <w:rsid w:val="00BD3EDE"/>
    <w:rsid w:val="00BD74AA"/>
    <w:rsid w:val="00BE60E0"/>
    <w:rsid w:val="00BF00A2"/>
    <w:rsid w:val="00BF1DC2"/>
    <w:rsid w:val="00BF2EC0"/>
    <w:rsid w:val="00BF7B63"/>
    <w:rsid w:val="00BF7C4C"/>
    <w:rsid w:val="00C03CD9"/>
    <w:rsid w:val="00C07018"/>
    <w:rsid w:val="00C119CE"/>
    <w:rsid w:val="00C12F79"/>
    <w:rsid w:val="00C1513A"/>
    <w:rsid w:val="00C16FFA"/>
    <w:rsid w:val="00C17504"/>
    <w:rsid w:val="00C2546F"/>
    <w:rsid w:val="00C256F7"/>
    <w:rsid w:val="00C262C2"/>
    <w:rsid w:val="00C337DE"/>
    <w:rsid w:val="00C34ADE"/>
    <w:rsid w:val="00C40D7F"/>
    <w:rsid w:val="00C45527"/>
    <w:rsid w:val="00C506E7"/>
    <w:rsid w:val="00C519C8"/>
    <w:rsid w:val="00C53C76"/>
    <w:rsid w:val="00C559D7"/>
    <w:rsid w:val="00C56E6D"/>
    <w:rsid w:val="00C57D10"/>
    <w:rsid w:val="00C62A23"/>
    <w:rsid w:val="00C62DA6"/>
    <w:rsid w:val="00C65504"/>
    <w:rsid w:val="00C677E4"/>
    <w:rsid w:val="00C7192B"/>
    <w:rsid w:val="00C75276"/>
    <w:rsid w:val="00C77A7C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4DE1"/>
    <w:rsid w:val="00CA5A76"/>
    <w:rsid w:val="00CB01C5"/>
    <w:rsid w:val="00CB1B9A"/>
    <w:rsid w:val="00CB1FF4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43B7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4762B"/>
    <w:rsid w:val="00D47D2C"/>
    <w:rsid w:val="00D51368"/>
    <w:rsid w:val="00D53824"/>
    <w:rsid w:val="00D5567B"/>
    <w:rsid w:val="00D56AC8"/>
    <w:rsid w:val="00D57362"/>
    <w:rsid w:val="00D575CD"/>
    <w:rsid w:val="00D610F7"/>
    <w:rsid w:val="00D62590"/>
    <w:rsid w:val="00D627B9"/>
    <w:rsid w:val="00D62C02"/>
    <w:rsid w:val="00D76509"/>
    <w:rsid w:val="00D772FC"/>
    <w:rsid w:val="00D8150A"/>
    <w:rsid w:val="00D90A4D"/>
    <w:rsid w:val="00D9540E"/>
    <w:rsid w:val="00D96E54"/>
    <w:rsid w:val="00DA0499"/>
    <w:rsid w:val="00DA38A1"/>
    <w:rsid w:val="00DA4B8E"/>
    <w:rsid w:val="00DA50E6"/>
    <w:rsid w:val="00DB0A55"/>
    <w:rsid w:val="00DB67CB"/>
    <w:rsid w:val="00DC0697"/>
    <w:rsid w:val="00DD229E"/>
    <w:rsid w:val="00DD5815"/>
    <w:rsid w:val="00DD694E"/>
    <w:rsid w:val="00DD6D86"/>
    <w:rsid w:val="00DE0FF1"/>
    <w:rsid w:val="00DE35D2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67F"/>
    <w:rsid w:val="00E14FFE"/>
    <w:rsid w:val="00E2018D"/>
    <w:rsid w:val="00E216DA"/>
    <w:rsid w:val="00E23439"/>
    <w:rsid w:val="00E25155"/>
    <w:rsid w:val="00E26D4C"/>
    <w:rsid w:val="00E33B0B"/>
    <w:rsid w:val="00E33E92"/>
    <w:rsid w:val="00E340D1"/>
    <w:rsid w:val="00E415DA"/>
    <w:rsid w:val="00E4261E"/>
    <w:rsid w:val="00E42C30"/>
    <w:rsid w:val="00E434BC"/>
    <w:rsid w:val="00E43E15"/>
    <w:rsid w:val="00E45B2D"/>
    <w:rsid w:val="00E5225B"/>
    <w:rsid w:val="00E526D5"/>
    <w:rsid w:val="00E52F18"/>
    <w:rsid w:val="00E72881"/>
    <w:rsid w:val="00E75FAA"/>
    <w:rsid w:val="00E77CD9"/>
    <w:rsid w:val="00E80081"/>
    <w:rsid w:val="00E8337C"/>
    <w:rsid w:val="00E8363E"/>
    <w:rsid w:val="00E83C0A"/>
    <w:rsid w:val="00E85718"/>
    <w:rsid w:val="00E85937"/>
    <w:rsid w:val="00E859D0"/>
    <w:rsid w:val="00E87143"/>
    <w:rsid w:val="00E8785D"/>
    <w:rsid w:val="00E90E10"/>
    <w:rsid w:val="00E9272B"/>
    <w:rsid w:val="00E92812"/>
    <w:rsid w:val="00E93A5E"/>
    <w:rsid w:val="00E9749A"/>
    <w:rsid w:val="00E97A31"/>
    <w:rsid w:val="00EA1C97"/>
    <w:rsid w:val="00EA2689"/>
    <w:rsid w:val="00EA3021"/>
    <w:rsid w:val="00EA3636"/>
    <w:rsid w:val="00EA6CCE"/>
    <w:rsid w:val="00EA73E2"/>
    <w:rsid w:val="00EA7805"/>
    <w:rsid w:val="00EB0EFB"/>
    <w:rsid w:val="00EB4909"/>
    <w:rsid w:val="00EB77DB"/>
    <w:rsid w:val="00EC3887"/>
    <w:rsid w:val="00EC5174"/>
    <w:rsid w:val="00ED0286"/>
    <w:rsid w:val="00ED11F2"/>
    <w:rsid w:val="00ED1B9B"/>
    <w:rsid w:val="00ED4A28"/>
    <w:rsid w:val="00ED4C42"/>
    <w:rsid w:val="00ED557C"/>
    <w:rsid w:val="00EE0FB1"/>
    <w:rsid w:val="00EE1712"/>
    <w:rsid w:val="00EE5319"/>
    <w:rsid w:val="00EF25A8"/>
    <w:rsid w:val="00EF3F74"/>
    <w:rsid w:val="00EF55C6"/>
    <w:rsid w:val="00EF6DB3"/>
    <w:rsid w:val="00EF77A8"/>
    <w:rsid w:val="00F0557A"/>
    <w:rsid w:val="00F11735"/>
    <w:rsid w:val="00F14B51"/>
    <w:rsid w:val="00F16518"/>
    <w:rsid w:val="00F2187D"/>
    <w:rsid w:val="00F25D4E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74A"/>
    <w:rsid w:val="00F819C8"/>
    <w:rsid w:val="00F86B75"/>
    <w:rsid w:val="00F90054"/>
    <w:rsid w:val="00F901B6"/>
    <w:rsid w:val="00F905F1"/>
    <w:rsid w:val="00F90C9D"/>
    <w:rsid w:val="00F92445"/>
    <w:rsid w:val="00F93A33"/>
    <w:rsid w:val="00F93A55"/>
    <w:rsid w:val="00F9692A"/>
    <w:rsid w:val="00F96F2E"/>
    <w:rsid w:val="00F97620"/>
    <w:rsid w:val="00FA1355"/>
    <w:rsid w:val="00FA3FB1"/>
    <w:rsid w:val="00FA6E91"/>
    <w:rsid w:val="00FB26B1"/>
    <w:rsid w:val="00FB28DB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656B-1414-437D-B7BE-1FF18EA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6</cp:revision>
  <cp:lastPrinted>2024-12-03T12:04:00Z</cp:lastPrinted>
  <dcterms:created xsi:type="dcterms:W3CDTF">2024-12-03T08:29:00Z</dcterms:created>
  <dcterms:modified xsi:type="dcterms:W3CDTF">2024-12-11T06:08:00Z</dcterms:modified>
</cp:coreProperties>
</file>